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CF7" w:rsidRPr="00B71CF7" w:rsidRDefault="00B71CF7" w:rsidP="00B71C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B71CF7">
        <w:rPr>
          <w:rFonts w:ascii="Times New Roman" w:hAnsi="Times New Roman" w:cs="Times New Roman"/>
          <w:color w:val="000000"/>
          <w:sz w:val="28"/>
          <w:szCs w:val="24"/>
        </w:rPr>
        <w:t>Муниципальное бюджетное общеобразовательное учреждение основная общеобразовательная школа №3</w:t>
      </w:r>
    </w:p>
    <w:p w:rsidR="00B71CF7" w:rsidRPr="00B71CF7" w:rsidRDefault="00B71CF7" w:rsidP="00B71C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B71CF7" w:rsidRPr="00B71CF7" w:rsidRDefault="00B71CF7" w:rsidP="00B71C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B71CF7" w:rsidRPr="00B71CF7" w:rsidRDefault="00B71CF7" w:rsidP="00B71C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B71CF7" w:rsidRPr="00B71CF7" w:rsidRDefault="00B71CF7" w:rsidP="00B71C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B71CF7" w:rsidRPr="00B71CF7" w:rsidRDefault="00B71CF7" w:rsidP="00B71C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B71CF7" w:rsidRPr="00B71CF7" w:rsidRDefault="00B71CF7" w:rsidP="00B71C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B71CF7" w:rsidRPr="00B71CF7" w:rsidRDefault="00B71CF7" w:rsidP="00B71C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B71CF7" w:rsidRPr="00B71CF7" w:rsidRDefault="00B71CF7" w:rsidP="00B71C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B71CF7">
        <w:rPr>
          <w:rFonts w:ascii="Times New Roman" w:hAnsi="Times New Roman" w:cs="Times New Roman"/>
          <w:color w:val="000000"/>
          <w:sz w:val="28"/>
          <w:szCs w:val="24"/>
        </w:rPr>
        <w:t>ПРОЕКТ</w:t>
      </w:r>
    </w:p>
    <w:p w:rsidR="00B71CF7" w:rsidRPr="00B71CF7" w:rsidRDefault="00B71CF7" w:rsidP="00B71C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B71CF7">
        <w:rPr>
          <w:rFonts w:ascii="Times New Roman" w:hAnsi="Times New Roman" w:cs="Times New Roman"/>
          <w:color w:val="000000"/>
          <w:sz w:val="28"/>
          <w:szCs w:val="24"/>
        </w:rPr>
        <w:t>АДАПТИРОВАННОЙ РАБОЧЕЙ ПРОГРАММЫ</w:t>
      </w:r>
    </w:p>
    <w:p w:rsidR="00B71CF7" w:rsidRPr="00B71CF7" w:rsidRDefault="00B71CF7" w:rsidP="00B71C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B71CF7">
        <w:rPr>
          <w:rFonts w:ascii="Times New Roman" w:hAnsi="Times New Roman" w:cs="Times New Roman"/>
          <w:color w:val="000000"/>
          <w:sz w:val="28"/>
          <w:szCs w:val="24"/>
        </w:rPr>
        <w:t xml:space="preserve">для </w:t>
      </w:r>
      <w:proofErr w:type="gramStart"/>
      <w:r w:rsidRPr="00B71CF7">
        <w:rPr>
          <w:rFonts w:ascii="Times New Roman" w:hAnsi="Times New Roman" w:cs="Times New Roman"/>
          <w:color w:val="000000"/>
          <w:sz w:val="28"/>
          <w:szCs w:val="24"/>
        </w:rPr>
        <w:t>обучающихся</w:t>
      </w:r>
      <w:proofErr w:type="gramEnd"/>
      <w:r w:rsidRPr="00B71CF7">
        <w:rPr>
          <w:rFonts w:ascii="Times New Roman" w:hAnsi="Times New Roman" w:cs="Times New Roman"/>
          <w:color w:val="000000"/>
          <w:sz w:val="28"/>
          <w:szCs w:val="24"/>
        </w:rPr>
        <w:t xml:space="preserve"> с </w:t>
      </w:r>
      <w:r w:rsidR="003B1364">
        <w:rPr>
          <w:rFonts w:ascii="Times New Roman" w:hAnsi="Times New Roman" w:cs="Times New Roman"/>
          <w:color w:val="000000"/>
          <w:sz w:val="28"/>
          <w:szCs w:val="24"/>
        </w:rPr>
        <w:t>задержкой психического развития</w:t>
      </w:r>
    </w:p>
    <w:p w:rsidR="00B71CF7" w:rsidRPr="00B71CF7" w:rsidRDefault="003B1364" w:rsidP="00B71C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о биологии 6 «Б</w:t>
      </w:r>
      <w:bookmarkStart w:id="0" w:name="_GoBack"/>
      <w:bookmarkEnd w:id="0"/>
      <w:r w:rsidR="00B71CF7" w:rsidRPr="00B71CF7">
        <w:rPr>
          <w:rFonts w:ascii="Times New Roman" w:hAnsi="Times New Roman" w:cs="Times New Roman"/>
          <w:color w:val="000000"/>
          <w:sz w:val="28"/>
          <w:szCs w:val="24"/>
        </w:rPr>
        <w:t>» класса</w:t>
      </w:r>
    </w:p>
    <w:p w:rsidR="00B71CF7" w:rsidRPr="00B71CF7" w:rsidRDefault="00B71CF7" w:rsidP="00B71C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B71CF7" w:rsidRPr="00B71CF7" w:rsidRDefault="00B71CF7" w:rsidP="00B71C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B71CF7" w:rsidRPr="00B71CF7" w:rsidRDefault="00B71CF7" w:rsidP="00B71C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B71CF7" w:rsidRPr="00B71CF7" w:rsidRDefault="00B71CF7" w:rsidP="00B71C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B71CF7" w:rsidRPr="00B71CF7" w:rsidRDefault="00B71CF7" w:rsidP="00B71C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B71CF7" w:rsidRPr="00B71CF7" w:rsidRDefault="00B71CF7" w:rsidP="00B71C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B71CF7" w:rsidRPr="00B71CF7" w:rsidRDefault="00B71CF7" w:rsidP="00B71CF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4"/>
        </w:rPr>
      </w:pPr>
      <w:r w:rsidRPr="00B71CF7">
        <w:rPr>
          <w:rFonts w:ascii="Times New Roman" w:hAnsi="Times New Roman" w:cs="Times New Roman"/>
          <w:color w:val="000000"/>
          <w:sz w:val="28"/>
          <w:szCs w:val="24"/>
        </w:rPr>
        <w:t>Учитель биологии</w:t>
      </w:r>
    </w:p>
    <w:p w:rsidR="00B71CF7" w:rsidRPr="00B71CF7" w:rsidRDefault="00B71CF7" w:rsidP="00B71CF7">
      <w:pPr>
        <w:tabs>
          <w:tab w:val="center" w:pos="4677"/>
          <w:tab w:val="left" w:pos="588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ab/>
      </w:r>
      <w:proofErr w:type="spellStart"/>
      <w:r w:rsidRPr="00B71CF7">
        <w:rPr>
          <w:rFonts w:ascii="Times New Roman" w:hAnsi="Times New Roman" w:cs="Times New Roman"/>
          <w:color w:val="000000"/>
          <w:sz w:val="28"/>
          <w:szCs w:val="24"/>
        </w:rPr>
        <w:t>Губеня</w:t>
      </w:r>
      <w:proofErr w:type="spellEnd"/>
      <w:r w:rsidRPr="00B71CF7">
        <w:rPr>
          <w:rFonts w:ascii="Times New Roman" w:hAnsi="Times New Roman" w:cs="Times New Roman"/>
          <w:color w:val="000000"/>
          <w:sz w:val="28"/>
          <w:szCs w:val="24"/>
        </w:rPr>
        <w:t xml:space="preserve"> А.И.</w:t>
      </w:r>
      <w:r>
        <w:rPr>
          <w:rFonts w:ascii="Times New Roman" w:hAnsi="Times New Roman" w:cs="Times New Roman"/>
          <w:color w:val="000000"/>
          <w:sz w:val="28"/>
          <w:szCs w:val="24"/>
        </w:rPr>
        <w:tab/>
      </w:r>
    </w:p>
    <w:p w:rsidR="00B71CF7" w:rsidRPr="00B71CF7" w:rsidRDefault="00B71CF7" w:rsidP="00B71C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B71CF7" w:rsidRPr="00B71CF7" w:rsidRDefault="00B71CF7" w:rsidP="00B71C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B71CF7" w:rsidRPr="00B71CF7" w:rsidRDefault="00B71CF7" w:rsidP="00B71C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B71CF7" w:rsidRDefault="00B71CF7" w:rsidP="00B71C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B71CF7" w:rsidRDefault="00B71CF7" w:rsidP="00B71C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B71CF7" w:rsidRDefault="00B71CF7" w:rsidP="00B71C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B71CF7" w:rsidRPr="00B71CF7" w:rsidRDefault="00B71CF7" w:rsidP="00B71C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B71CF7" w:rsidRPr="00B71CF7" w:rsidRDefault="00B71CF7" w:rsidP="00B71C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B71CF7">
        <w:rPr>
          <w:rFonts w:ascii="Times New Roman" w:hAnsi="Times New Roman" w:cs="Times New Roman"/>
          <w:color w:val="000000"/>
          <w:sz w:val="28"/>
          <w:szCs w:val="24"/>
        </w:rPr>
        <w:t>Советск</w:t>
      </w:r>
    </w:p>
    <w:p w:rsidR="00B50716" w:rsidRPr="00B71CF7" w:rsidRDefault="00B71CF7" w:rsidP="00B71C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B71CF7">
        <w:rPr>
          <w:rFonts w:ascii="Times New Roman" w:hAnsi="Times New Roman" w:cs="Times New Roman"/>
          <w:color w:val="000000"/>
          <w:sz w:val="28"/>
          <w:szCs w:val="24"/>
        </w:rPr>
        <w:t>2020 год</w:t>
      </w:r>
    </w:p>
    <w:p w:rsidR="00A551F8" w:rsidRPr="00294941" w:rsidRDefault="00A551F8" w:rsidP="00DA1B23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ируемые результаты обучения</w:t>
      </w:r>
    </w:p>
    <w:p w:rsidR="00A551F8" w:rsidRPr="00294941" w:rsidRDefault="00A551F8" w:rsidP="00A551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294941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</w:t>
      </w:r>
      <w:proofErr w:type="spellStart"/>
      <w:r w:rsidRPr="00294941">
        <w:rPr>
          <w:rFonts w:ascii="Times New Roman" w:hAnsi="Times New Roman" w:cs="Times New Roman"/>
          <w:color w:val="000000"/>
          <w:sz w:val="28"/>
          <w:szCs w:val="28"/>
        </w:rPr>
        <w:t>метапредметные</w:t>
      </w:r>
      <w:proofErr w:type="spellEnd"/>
      <w:r w:rsidRPr="00294941">
        <w:rPr>
          <w:rFonts w:ascii="Times New Roman" w:hAnsi="Times New Roman" w:cs="Times New Roman"/>
          <w:color w:val="000000"/>
          <w:sz w:val="28"/>
          <w:szCs w:val="28"/>
        </w:rPr>
        <w:t xml:space="preserve"> и предметные результаты.</w:t>
      </w:r>
    </w:p>
    <w:p w:rsidR="00A551F8" w:rsidRPr="00294941" w:rsidRDefault="00A551F8" w:rsidP="00A551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е результаты</w:t>
      </w: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551F8" w:rsidRPr="00294941" w:rsidRDefault="00A551F8" w:rsidP="00A551F8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;</w:t>
      </w:r>
    </w:p>
    <w:p w:rsidR="00A551F8" w:rsidRPr="00294941" w:rsidRDefault="00A551F8" w:rsidP="00A551F8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,</w:t>
      </w:r>
    </w:p>
    <w:p w:rsidR="00A551F8" w:rsidRPr="00294941" w:rsidRDefault="00A551F8" w:rsidP="00A551F8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;</w:t>
      </w:r>
    </w:p>
    <w:p w:rsidR="00A551F8" w:rsidRPr="00294941" w:rsidRDefault="00A551F8" w:rsidP="00A551F8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A551F8" w:rsidRPr="00294941" w:rsidRDefault="00A551F8" w:rsidP="00A551F8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личностных представлений о целостности природы;</w:t>
      </w:r>
    </w:p>
    <w:p w:rsidR="00A551F8" w:rsidRPr="00294941" w:rsidRDefault="00A551F8" w:rsidP="00A551F8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толерантности и миролюбия;</w:t>
      </w:r>
    </w:p>
    <w:p w:rsidR="00A551F8" w:rsidRPr="00294941" w:rsidRDefault="00A551F8" w:rsidP="00A551F8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социальных норм, правил поведения, ролей и форм социальной жизни в группах и сообществах,</w:t>
      </w:r>
    </w:p>
    <w:p w:rsidR="00A551F8" w:rsidRPr="00294941" w:rsidRDefault="00A551F8" w:rsidP="00A551F8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равственных чувств и нравственного поведения, осознанного и ответственного  отношения к собственным поступкам;</w:t>
      </w:r>
    </w:p>
    <w:p w:rsidR="00A551F8" w:rsidRPr="00294941" w:rsidRDefault="00A551F8" w:rsidP="00A551F8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оммуникативной компетентности в общении и сотрудничестве с учителями, со сверстниками, старшими и младшими в процессе образованной, общественно полезной, учебно-ис</w:t>
      </w:r>
      <w:r w:rsidR="00370114"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овательской, творческой и других видах деятельности;</w:t>
      </w:r>
    </w:p>
    <w:p w:rsidR="00A551F8" w:rsidRPr="00294941" w:rsidRDefault="00A551F8" w:rsidP="00A551F8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ой ситуациях, угрожающих жизни и здоровью людей,</w:t>
      </w:r>
    </w:p>
    <w:p w:rsidR="00A551F8" w:rsidRPr="00294941" w:rsidRDefault="00A551F8" w:rsidP="00A551F8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.</w:t>
      </w:r>
    </w:p>
    <w:p w:rsidR="00A551F8" w:rsidRPr="00294941" w:rsidRDefault="00A551F8" w:rsidP="00A551F8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949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2949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результаты</w:t>
      </w: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551F8" w:rsidRPr="00294941" w:rsidRDefault="00A551F8" w:rsidP="00A551F8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читься</w:t>
      </w: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proofErr w:type="gramEnd"/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A551F8" w:rsidRPr="00294941" w:rsidRDefault="00A551F8" w:rsidP="00A551F8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A551F8" w:rsidRPr="00294941" w:rsidRDefault="00A551F8" w:rsidP="00A551F8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="00E20F1A"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умения работать с различными </w:t>
      </w: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ами биологической информации: текст учебника, научно-популярной литературой, биологическими словарями справочниками, анализировать и оценивать информацию</w:t>
      </w:r>
    </w:p>
    <w:p w:rsidR="00A551F8" w:rsidRPr="00294941" w:rsidRDefault="00A551F8" w:rsidP="00A551F8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основами самоконтроля, самооценки, принятия решений в учебной и познавательной деятельности</w:t>
      </w:r>
    </w:p>
    <w:p w:rsidR="00A551F8" w:rsidRPr="00294941" w:rsidRDefault="00A551F8" w:rsidP="00A551F8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</w:t>
      </w:r>
      <w:r w:rsidR="00E20F1A"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е и развитие компетентности </w:t>
      </w: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использования информационно-коммуникативных технологий.</w:t>
      </w:r>
    </w:p>
    <w:p w:rsidR="00A551F8" w:rsidRPr="00294941" w:rsidRDefault="00A551F8" w:rsidP="00A551F8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  </w:t>
      </w:r>
    </w:p>
    <w:p w:rsidR="00C05281" w:rsidRPr="00294941" w:rsidRDefault="00A551F8" w:rsidP="00C0528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едметные результаты</w:t>
      </w:r>
      <w:r w:rsidRPr="002949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C05281" w:rsidRPr="00294941" w:rsidRDefault="00C05281" w:rsidP="00C0528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94941">
        <w:rPr>
          <w:rFonts w:ascii="Times New Roman" w:hAnsi="Times New Roman" w:cs="Times New Roman"/>
          <w:sz w:val="28"/>
          <w:szCs w:val="28"/>
          <w:u w:val="single"/>
        </w:rPr>
        <w:t xml:space="preserve">Учащийся научится: </w:t>
      </w:r>
    </w:p>
    <w:p w:rsidR="00C05281" w:rsidRPr="00294941" w:rsidRDefault="00C05281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94941">
        <w:rPr>
          <w:rFonts w:ascii="Times New Roman" w:hAnsi="Times New Roman" w:cs="Times New Roman"/>
          <w:sz w:val="28"/>
          <w:szCs w:val="28"/>
        </w:rPr>
        <w:t xml:space="preserve">•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 </w:t>
      </w:r>
    </w:p>
    <w:p w:rsidR="003610EF" w:rsidRPr="00294941" w:rsidRDefault="00C05281" w:rsidP="003610EF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94941">
        <w:rPr>
          <w:rFonts w:ascii="Times New Roman" w:hAnsi="Times New Roman" w:cs="Times New Roman"/>
          <w:sz w:val="28"/>
          <w:szCs w:val="28"/>
        </w:rPr>
        <w:t>• аргументировать, приводить доказательства родст</w:t>
      </w:r>
      <w:r w:rsidR="003610EF" w:rsidRPr="00294941">
        <w:rPr>
          <w:rFonts w:ascii="Times New Roman" w:hAnsi="Times New Roman" w:cs="Times New Roman"/>
          <w:sz w:val="28"/>
          <w:szCs w:val="28"/>
        </w:rPr>
        <w:t>ва различных таксонов растений;</w:t>
      </w:r>
    </w:p>
    <w:p w:rsidR="003610EF" w:rsidRPr="00294941" w:rsidRDefault="003610EF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94941">
        <w:rPr>
          <w:rFonts w:ascii="Times New Roman" w:hAnsi="Times New Roman" w:cs="Times New Roman"/>
          <w:sz w:val="28"/>
          <w:szCs w:val="28"/>
        </w:rPr>
        <w:t xml:space="preserve">• </w:t>
      </w:r>
      <w:r w:rsidR="00C05281" w:rsidRPr="00294941">
        <w:rPr>
          <w:rFonts w:ascii="Times New Roman" w:hAnsi="Times New Roman" w:cs="Times New Roman"/>
          <w:sz w:val="28"/>
          <w:szCs w:val="28"/>
        </w:rPr>
        <w:t xml:space="preserve">осуществлять классификацию биологических объектов (растений) на основе определения их принадлежности к определенной систематической группе; </w:t>
      </w:r>
    </w:p>
    <w:p w:rsidR="003610EF" w:rsidRPr="00294941" w:rsidRDefault="00C05281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94941">
        <w:rPr>
          <w:rFonts w:ascii="Times New Roman" w:hAnsi="Times New Roman" w:cs="Times New Roman"/>
          <w:sz w:val="28"/>
          <w:szCs w:val="28"/>
        </w:rPr>
        <w:t xml:space="preserve">• раскрывать роль биологии в практической деятельности людей; роль </w:t>
      </w:r>
      <w:r w:rsidR="003610EF" w:rsidRPr="00294941">
        <w:rPr>
          <w:rFonts w:ascii="Times New Roman" w:hAnsi="Times New Roman" w:cs="Times New Roman"/>
          <w:sz w:val="28"/>
          <w:szCs w:val="28"/>
        </w:rPr>
        <w:t xml:space="preserve">растений </w:t>
      </w:r>
      <w:r w:rsidRPr="00294941">
        <w:rPr>
          <w:rFonts w:ascii="Times New Roman" w:hAnsi="Times New Roman" w:cs="Times New Roman"/>
          <w:sz w:val="28"/>
          <w:szCs w:val="28"/>
        </w:rPr>
        <w:t xml:space="preserve">в жизни человека; </w:t>
      </w:r>
    </w:p>
    <w:p w:rsidR="003610EF" w:rsidRPr="00294941" w:rsidRDefault="00C05281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94941">
        <w:rPr>
          <w:rFonts w:ascii="Times New Roman" w:hAnsi="Times New Roman" w:cs="Times New Roman"/>
          <w:sz w:val="28"/>
          <w:szCs w:val="28"/>
        </w:rPr>
        <w:t>• различать</w:t>
      </w:r>
      <w:r w:rsidR="003610EF" w:rsidRPr="00294941">
        <w:rPr>
          <w:rFonts w:ascii="Times New Roman" w:hAnsi="Times New Roman" w:cs="Times New Roman"/>
          <w:sz w:val="28"/>
          <w:szCs w:val="28"/>
        </w:rPr>
        <w:t xml:space="preserve"> </w:t>
      </w:r>
      <w:r w:rsidRPr="00294941">
        <w:rPr>
          <w:rFonts w:ascii="Times New Roman" w:hAnsi="Times New Roman" w:cs="Times New Roman"/>
          <w:sz w:val="28"/>
          <w:szCs w:val="28"/>
        </w:rPr>
        <w:t>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3610EF" w:rsidRPr="00294941" w:rsidRDefault="00C05281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94941">
        <w:rPr>
          <w:rFonts w:ascii="Times New Roman" w:hAnsi="Times New Roman" w:cs="Times New Roman"/>
          <w:sz w:val="28"/>
          <w:szCs w:val="28"/>
        </w:rPr>
        <w:t xml:space="preserve">• сравнивать </w:t>
      </w:r>
      <w:r w:rsidR="003610EF" w:rsidRPr="00294941">
        <w:rPr>
          <w:rFonts w:ascii="Times New Roman" w:hAnsi="Times New Roman" w:cs="Times New Roman"/>
          <w:sz w:val="28"/>
          <w:szCs w:val="28"/>
        </w:rPr>
        <w:t>биологические объекты (растения</w:t>
      </w:r>
      <w:r w:rsidRPr="00294941">
        <w:rPr>
          <w:rFonts w:ascii="Times New Roman" w:hAnsi="Times New Roman" w:cs="Times New Roman"/>
          <w:sz w:val="28"/>
          <w:szCs w:val="28"/>
        </w:rPr>
        <w:t xml:space="preserve">), процессы жизнедеятельности; делать выводы и умозаключения на основе сравнения; </w:t>
      </w:r>
    </w:p>
    <w:p w:rsidR="003610EF" w:rsidRPr="00294941" w:rsidRDefault="00C05281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94941">
        <w:rPr>
          <w:rFonts w:ascii="Times New Roman" w:hAnsi="Times New Roman" w:cs="Times New Roman"/>
          <w:sz w:val="28"/>
          <w:szCs w:val="28"/>
        </w:rPr>
        <w:t xml:space="preserve">• устанавливать взаимосвязи между особенностями строения и функциями клеток и тканей, органов и систем органов; </w:t>
      </w:r>
    </w:p>
    <w:p w:rsidR="003610EF" w:rsidRPr="00294941" w:rsidRDefault="00C05281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94941">
        <w:rPr>
          <w:rFonts w:ascii="Times New Roman" w:hAnsi="Times New Roman" w:cs="Times New Roman"/>
          <w:sz w:val="28"/>
          <w:szCs w:val="28"/>
        </w:rPr>
        <w:t xml:space="preserve">• 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• знать и аргументировать основные правила поведения в природе; </w:t>
      </w:r>
    </w:p>
    <w:p w:rsidR="003610EF" w:rsidRPr="00294941" w:rsidRDefault="00C05281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94941">
        <w:rPr>
          <w:rFonts w:ascii="Times New Roman" w:hAnsi="Times New Roman" w:cs="Times New Roman"/>
          <w:sz w:val="28"/>
          <w:szCs w:val="28"/>
        </w:rPr>
        <w:t xml:space="preserve">• анализировать и оценивать последствия деятельности человека в природе; </w:t>
      </w:r>
    </w:p>
    <w:p w:rsidR="003610EF" w:rsidRPr="00294941" w:rsidRDefault="00C05281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94941">
        <w:rPr>
          <w:rFonts w:ascii="Times New Roman" w:hAnsi="Times New Roman" w:cs="Times New Roman"/>
          <w:sz w:val="28"/>
          <w:szCs w:val="28"/>
        </w:rPr>
        <w:lastRenderedPageBreak/>
        <w:t xml:space="preserve">• описывать и использовать приемы выращивания и размножения культурных растений, ухода за ними; </w:t>
      </w:r>
    </w:p>
    <w:p w:rsidR="003610EF" w:rsidRPr="00294941" w:rsidRDefault="00C05281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94941">
        <w:rPr>
          <w:rFonts w:ascii="Times New Roman" w:hAnsi="Times New Roman" w:cs="Times New Roman"/>
          <w:sz w:val="28"/>
          <w:szCs w:val="28"/>
        </w:rPr>
        <w:t xml:space="preserve">• знать и соблюдать правила работы в кабинете биологии. </w:t>
      </w:r>
    </w:p>
    <w:p w:rsidR="003610EF" w:rsidRPr="00294941" w:rsidRDefault="003610EF" w:rsidP="003610EF">
      <w:pPr>
        <w:shd w:val="clear" w:color="auto" w:fill="FFFFFF"/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94941">
        <w:rPr>
          <w:rFonts w:ascii="Times New Roman" w:hAnsi="Times New Roman" w:cs="Times New Roman"/>
          <w:sz w:val="28"/>
          <w:szCs w:val="28"/>
          <w:u w:val="single"/>
        </w:rPr>
        <w:t xml:space="preserve">Учащийся </w:t>
      </w:r>
      <w:r w:rsidR="00C05281" w:rsidRPr="00294941">
        <w:rPr>
          <w:rFonts w:ascii="Times New Roman" w:hAnsi="Times New Roman" w:cs="Times New Roman"/>
          <w:sz w:val="28"/>
          <w:szCs w:val="28"/>
          <w:u w:val="single"/>
        </w:rPr>
        <w:t>получит возможность научиться:</w:t>
      </w:r>
    </w:p>
    <w:p w:rsidR="003610EF" w:rsidRPr="00294941" w:rsidRDefault="00C05281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94941">
        <w:rPr>
          <w:rFonts w:ascii="Times New Roman" w:hAnsi="Times New Roman" w:cs="Times New Roman"/>
          <w:sz w:val="28"/>
          <w:szCs w:val="28"/>
        </w:rPr>
        <w:t>• н</w:t>
      </w:r>
      <w:r w:rsidR="003610EF" w:rsidRPr="00294941">
        <w:rPr>
          <w:rFonts w:ascii="Times New Roman" w:hAnsi="Times New Roman" w:cs="Times New Roman"/>
          <w:sz w:val="28"/>
          <w:szCs w:val="28"/>
        </w:rPr>
        <w:t xml:space="preserve">аходить информацию о растениях </w:t>
      </w:r>
      <w:r w:rsidRPr="00294941">
        <w:rPr>
          <w:rFonts w:ascii="Times New Roman" w:hAnsi="Times New Roman" w:cs="Times New Roman"/>
          <w:sz w:val="28"/>
          <w:szCs w:val="28"/>
        </w:rPr>
        <w:t xml:space="preserve">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 </w:t>
      </w:r>
    </w:p>
    <w:p w:rsidR="003610EF" w:rsidRPr="00294941" w:rsidRDefault="00C05281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94941">
        <w:rPr>
          <w:rFonts w:ascii="Times New Roman" w:hAnsi="Times New Roman" w:cs="Times New Roman"/>
          <w:sz w:val="28"/>
          <w:szCs w:val="28"/>
        </w:rPr>
        <w:t xml:space="preserve">• 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 </w:t>
      </w:r>
    </w:p>
    <w:p w:rsidR="003610EF" w:rsidRPr="00294941" w:rsidRDefault="00C05281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94941">
        <w:rPr>
          <w:rFonts w:ascii="Times New Roman" w:hAnsi="Times New Roman" w:cs="Times New Roman"/>
          <w:sz w:val="28"/>
          <w:szCs w:val="28"/>
        </w:rPr>
        <w:t>• использовать приемы оказания первой помощи при отравлении ядовитыми растениями</w:t>
      </w:r>
      <w:r w:rsidR="003610EF" w:rsidRPr="00294941">
        <w:rPr>
          <w:rFonts w:ascii="Times New Roman" w:hAnsi="Times New Roman" w:cs="Times New Roman"/>
          <w:sz w:val="28"/>
          <w:szCs w:val="28"/>
        </w:rPr>
        <w:t xml:space="preserve">; </w:t>
      </w:r>
      <w:r w:rsidRPr="00294941">
        <w:rPr>
          <w:rFonts w:ascii="Times New Roman" w:hAnsi="Times New Roman" w:cs="Times New Roman"/>
          <w:sz w:val="28"/>
          <w:szCs w:val="28"/>
        </w:rPr>
        <w:t xml:space="preserve">работы с определителями растений; </w:t>
      </w:r>
    </w:p>
    <w:p w:rsidR="003610EF" w:rsidRPr="00294941" w:rsidRDefault="00C05281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94941">
        <w:rPr>
          <w:rFonts w:ascii="Times New Roman" w:hAnsi="Times New Roman" w:cs="Times New Roman"/>
          <w:sz w:val="28"/>
          <w:szCs w:val="28"/>
        </w:rPr>
        <w:t xml:space="preserve">• 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 </w:t>
      </w:r>
    </w:p>
    <w:p w:rsidR="003610EF" w:rsidRPr="00294941" w:rsidRDefault="00C05281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94941">
        <w:rPr>
          <w:rFonts w:ascii="Times New Roman" w:hAnsi="Times New Roman" w:cs="Times New Roman"/>
          <w:sz w:val="28"/>
          <w:szCs w:val="28"/>
        </w:rPr>
        <w:t xml:space="preserve">• 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3610EF" w:rsidRPr="00294941" w:rsidRDefault="00C05281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94941">
        <w:rPr>
          <w:rFonts w:ascii="Times New Roman" w:hAnsi="Times New Roman" w:cs="Times New Roman"/>
          <w:sz w:val="28"/>
          <w:szCs w:val="28"/>
        </w:rPr>
        <w:t xml:space="preserve">• создавать собственные письменные </w:t>
      </w:r>
      <w:r w:rsidR="003610EF" w:rsidRPr="00294941">
        <w:rPr>
          <w:rFonts w:ascii="Times New Roman" w:hAnsi="Times New Roman" w:cs="Times New Roman"/>
          <w:sz w:val="28"/>
          <w:szCs w:val="28"/>
        </w:rPr>
        <w:t xml:space="preserve">и устные сообщения о растениях </w:t>
      </w:r>
      <w:r w:rsidRPr="00294941">
        <w:rPr>
          <w:rFonts w:ascii="Times New Roman" w:hAnsi="Times New Roman" w:cs="Times New Roman"/>
          <w:sz w:val="28"/>
          <w:szCs w:val="28"/>
        </w:rPr>
        <w:t xml:space="preserve">на основе нескольких источников информации, сопровождать выступление презентацией, учитывая особенности аудитории сверстников; </w:t>
      </w:r>
    </w:p>
    <w:p w:rsidR="00DA1B23" w:rsidRDefault="00C05281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94941">
        <w:rPr>
          <w:rFonts w:ascii="Times New Roman" w:hAnsi="Times New Roman" w:cs="Times New Roman"/>
          <w:sz w:val="28"/>
          <w:szCs w:val="28"/>
        </w:rPr>
        <w:t>• работать в группе сверстников при решении познавательных задач связанных с изучением особенностей строения и жизнедеятельности растений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294941" w:rsidRDefault="00294941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94941" w:rsidRPr="00294941" w:rsidRDefault="00294941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1F8" w:rsidRPr="00294941" w:rsidRDefault="00A551F8" w:rsidP="00DA1B23">
      <w:pPr>
        <w:pStyle w:val="a3"/>
        <w:numPr>
          <w:ilvl w:val="0"/>
          <w:numId w:val="14"/>
        </w:num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941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B76CE6" w:rsidRPr="00294941" w:rsidRDefault="00B76CE6" w:rsidP="00A551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941">
        <w:rPr>
          <w:rFonts w:ascii="Times New Roman" w:hAnsi="Times New Roman" w:cs="Times New Roman"/>
          <w:b/>
          <w:sz w:val="28"/>
          <w:szCs w:val="28"/>
        </w:rPr>
        <w:t>Глава 1</w:t>
      </w:r>
      <w:r w:rsidR="00CC0A7F" w:rsidRPr="0029494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94941">
        <w:rPr>
          <w:rFonts w:ascii="Times New Roman" w:hAnsi="Times New Roman" w:cs="Times New Roman"/>
          <w:b/>
          <w:sz w:val="28"/>
          <w:szCs w:val="28"/>
        </w:rPr>
        <w:t>Строение и многообраз</w:t>
      </w:r>
      <w:r w:rsidR="00CC0A7F" w:rsidRPr="00294941">
        <w:rPr>
          <w:rFonts w:ascii="Times New Roman" w:hAnsi="Times New Roman" w:cs="Times New Roman"/>
          <w:b/>
          <w:sz w:val="28"/>
          <w:szCs w:val="28"/>
        </w:rPr>
        <w:t>ие покрытосеменных растений</w:t>
      </w:r>
      <w:r w:rsidR="001E0C72" w:rsidRPr="002949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6CE6" w:rsidRPr="00294941" w:rsidRDefault="00B76CE6" w:rsidP="00D40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941">
        <w:rPr>
          <w:rFonts w:ascii="Times New Roman" w:hAnsi="Times New Roman" w:cs="Times New Roman"/>
          <w:sz w:val="28"/>
          <w:szCs w:val="28"/>
        </w:rPr>
        <w:t>Покрытосеменные (Цветковые) растения — группа наиболее высок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оорганизованных растений. </w:t>
      </w:r>
      <w:r w:rsidRPr="00294941">
        <w:rPr>
          <w:rFonts w:ascii="Times New Roman" w:hAnsi="Times New Roman" w:cs="Times New Roman"/>
          <w:sz w:val="28"/>
          <w:szCs w:val="28"/>
        </w:rPr>
        <w:t>Вегетативные и генеративные (репродуктивные) органы цве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тковых растений, особенности их </w:t>
      </w:r>
      <w:r w:rsidRPr="00294941">
        <w:rPr>
          <w:rFonts w:ascii="Times New Roman" w:hAnsi="Times New Roman" w:cs="Times New Roman"/>
          <w:sz w:val="28"/>
          <w:szCs w:val="28"/>
        </w:rPr>
        <w:t xml:space="preserve">внешнего и внутреннего строения. Значение органов цветковых 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растений. Видоизменения органов </w:t>
      </w:r>
      <w:r w:rsidRPr="00294941">
        <w:rPr>
          <w:rFonts w:ascii="Times New Roman" w:hAnsi="Times New Roman" w:cs="Times New Roman"/>
          <w:sz w:val="28"/>
          <w:szCs w:val="28"/>
        </w:rPr>
        <w:t>цветковых растений. Влияние факторов среды на орган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ы </w:t>
      </w:r>
      <w:r w:rsidRPr="00294941">
        <w:rPr>
          <w:rFonts w:ascii="Times New Roman" w:hAnsi="Times New Roman" w:cs="Times New Roman"/>
          <w:sz w:val="28"/>
          <w:szCs w:val="28"/>
        </w:rPr>
        <w:t>расти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тельного организма. Зависимость </w:t>
      </w:r>
      <w:r w:rsidRPr="00294941">
        <w:rPr>
          <w:rFonts w:ascii="Times New Roman" w:hAnsi="Times New Roman" w:cs="Times New Roman"/>
          <w:sz w:val="28"/>
          <w:szCs w:val="28"/>
        </w:rPr>
        <w:t>особенностей строения цветкового растения от среды обитания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. Роль покрытосеменных растений </w:t>
      </w:r>
      <w:r w:rsidRPr="00294941">
        <w:rPr>
          <w:rFonts w:ascii="Times New Roman" w:hAnsi="Times New Roman" w:cs="Times New Roman"/>
          <w:sz w:val="28"/>
          <w:szCs w:val="28"/>
        </w:rPr>
        <w:t>в природе и в жизни человека.</w:t>
      </w:r>
    </w:p>
    <w:p w:rsidR="00B76CE6" w:rsidRPr="00294941" w:rsidRDefault="00674261" w:rsidP="0067426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94941">
        <w:rPr>
          <w:rFonts w:ascii="Times New Roman" w:hAnsi="Times New Roman" w:cs="Times New Roman"/>
          <w:i/>
          <w:sz w:val="28"/>
          <w:szCs w:val="28"/>
        </w:rPr>
        <w:t>Основные понятия:</w:t>
      </w:r>
      <w:r w:rsidR="00BE071C" w:rsidRPr="002949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6CE6" w:rsidRPr="00294941">
        <w:rPr>
          <w:rFonts w:ascii="Times New Roman" w:hAnsi="Times New Roman" w:cs="Times New Roman"/>
          <w:sz w:val="28"/>
          <w:szCs w:val="28"/>
        </w:rPr>
        <w:t>однодольные и двудольные растения;</w:t>
      </w:r>
      <w:r w:rsidRPr="002949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6CE6" w:rsidRPr="00294941">
        <w:rPr>
          <w:rFonts w:ascii="Times New Roman" w:hAnsi="Times New Roman" w:cs="Times New Roman"/>
          <w:sz w:val="28"/>
          <w:szCs w:val="28"/>
        </w:rPr>
        <w:t xml:space="preserve">семя (зародыш: </w:t>
      </w:r>
      <w:proofErr w:type="spellStart"/>
      <w:r w:rsidR="00B76CE6" w:rsidRPr="00294941">
        <w:rPr>
          <w:rFonts w:ascii="Times New Roman" w:hAnsi="Times New Roman" w:cs="Times New Roman"/>
          <w:sz w:val="28"/>
          <w:szCs w:val="28"/>
        </w:rPr>
        <w:t>почечка</w:t>
      </w:r>
      <w:proofErr w:type="spellEnd"/>
      <w:r w:rsidR="00B76CE6" w:rsidRPr="00294941">
        <w:rPr>
          <w:rFonts w:ascii="Times New Roman" w:hAnsi="Times New Roman" w:cs="Times New Roman"/>
          <w:sz w:val="28"/>
          <w:szCs w:val="28"/>
        </w:rPr>
        <w:t>, стебелек, корешок и семядоля; эндосперм, семенная кожура);</w:t>
      </w:r>
      <w:r w:rsidRPr="002949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6CE6" w:rsidRPr="00294941">
        <w:rPr>
          <w:rFonts w:ascii="Times New Roman" w:hAnsi="Times New Roman" w:cs="Times New Roman"/>
          <w:sz w:val="28"/>
          <w:szCs w:val="28"/>
        </w:rPr>
        <w:t>корень, виды корней (главный, боковые, при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даточные), типы корневых систем (стержневая, </w:t>
      </w:r>
      <w:r w:rsidR="00B76CE6" w:rsidRPr="00294941">
        <w:rPr>
          <w:rFonts w:ascii="Times New Roman" w:hAnsi="Times New Roman" w:cs="Times New Roman"/>
          <w:sz w:val="28"/>
          <w:szCs w:val="28"/>
        </w:rPr>
        <w:t>мочковатая), корневые волоски, корневой чехлик, зоны кор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ня (деления, роста, всасывания, </w:t>
      </w:r>
      <w:r w:rsidR="00B76CE6" w:rsidRPr="00294941">
        <w:rPr>
          <w:rFonts w:ascii="Times New Roman" w:hAnsi="Times New Roman" w:cs="Times New Roman"/>
          <w:sz w:val="28"/>
          <w:szCs w:val="28"/>
        </w:rPr>
        <w:t>проведения); видоизменения корней (корнеплоды, ко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рневые клубни, воздушные корни, </w:t>
      </w:r>
      <w:r w:rsidR="00B76CE6" w:rsidRPr="00294941">
        <w:rPr>
          <w:rFonts w:ascii="Times New Roman" w:hAnsi="Times New Roman" w:cs="Times New Roman"/>
          <w:sz w:val="28"/>
          <w:szCs w:val="28"/>
        </w:rPr>
        <w:t>дыхательные корни, корни-подпорки);</w:t>
      </w:r>
      <w:r w:rsidRPr="002949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6CE6" w:rsidRPr="00294941">
        <w:rPr>
          <w:rFonts w:ascii="Times New Roman" w:hAnsi="Times New Roman" w:cs="Times New Roman"/>
          <w:sz w:val="28"/>
          <w:szCs w:val="28"/>
        </w:rPr>
        <w:t>побег, почка (верхушечная, пазушная и придаточная</w:t>
      </w:r>
      <w:r w:rsidR="00C91111" w:rsidRPr="00294941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C91111" w:rsidRPr="002949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1111" w:rsidRPr="00294941">
        <w:rPr>
          <w:rFonts w:ascii="Times New Roman" w:hAnsi="Times New Roman" w:cs="Times New Roman"/>
          <w:sz w:val="28"/>
          <w:szCs w:val="28"/>
        </w:rPr>
        <w:t xml:space="preserve">вегетативная и генеративная), конус </w:t>
      </w:r>
      <w:r w:rsidR="00B76CE6" w:rsidRPr="00294941">
        <w:rPr>
          <w:rFonts w:ascii="Times New Roman" w:hAnsi="Times New Roman" w:cs="Times New Roman"/>
          <w:sz w:val="28"/>
          <w:szCs w:val="28"/>
        </w:rPr>
        <w:t>нарастания, узел, междоузлие, пазуха листа, листорасположение (очередное, супротивное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, </w:t>
      </w:r>
      <w:r w:rsidR="00B76CE6" w:rsidRPr="00294941">
        <w:rPr>
          <w:rFonts w:ascii="Times New Roman" w:hAnsi="Times New Roman" w:cs="Times New Roman"/>
          <w:sz w:val="28"/>
          <w:szCs w:val="28"/>
        </w:rPr>
        <w:t>мутовчатое), лист (листовая пластинка, черешок), листья (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черешковые и сидячие; простые и </w:t>
      </w:r>
      <w:r w:rsidR="00B76CE6" w:rsidRPr="00294941">
        <w:rPr>
          <w:rFonts w:ascii="Times New Roman" w:hAnsi="Times New Roman" w:cs="Times New Roman"/>
          <w:sz w:val="28"/>
          <w:szCs w:val="28"/>
        </w:rPr>
        <w:t>сложные; световые и теневые), жилкование листьев (сетчатое,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 параллельное, дуговое), кожица </w:t>
      </w:r>
      <w:r w:rsidR="00B76CE6" w:rsidRPr="00294941">
        <w:rPr>
          <w:rFonts w:ascii="Times New Roman" w:hAnsi="Times New Roman" w:cs="Times New Roman"/>
          <w:sz w:val="28"/>
          <w:szCs w:val="28"/>
        </w:rPr>
        <w:t>листа, устьица, хлоропласты, мякоть листа, сосуды, ситовидные трубки, видо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изменения листьев </w:t>
      </w:r>
      <w:r w:rsidR="00B76CE6" w:rsidRPr="00294941">
        <w:rPr>
          <w:rFonts w:ascii="Times New Roman" w:hAnsi="Times New Roman" w:cs="Times New Roman"/>
          <w:sz w:val="28"/>
          <w:szCs w:val="28"/>
        </w:rPr>
        <w:t>(колючки, усики, ловчие);</w:t>
      </w:r>
      <w:r w:rsidRPr="002949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6CE6" w:rsidRPr="00294941">
        <w:rPr>
          <w:rFonts w:ascii="Times New Roman" w:hAnsi="Times New Roman" w:cs="Times New Roman"/>
          <w:sz w:val="28"/>
          <w:szCs w:val="28"/>
        </w:rPr>
        <w:t>стебель (травянистый и деревянистый;</w:t>
      </w:r>
      <w:proofErr w:type="gramEnd"/>
      <w:r w:rsidR="00B76CE6" w:rsidRPr="002949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6CE6" w:rsidRPr="00294941">
        <w:rPr>
          <w:rFonts w:ascii="Times New Roman" w:hAnsi="Times New Roman" w:cs="Times New Roman"/>
          <w:sz w:val="28"/>
          <w:szCs w:val="28"/>
        </w:rPr>
        <w:t>прямостоячий</w:t>
      </w:r>
      <w:proofErr w:type="gramEnd"/>
      <w:r w:rsidR="00B76CE6" w:rsidRPr="00294941">
        <w:rPr>
          <w:rFonts w:ascii="Times New Roman" w:hAnsi="Times New Roman" w:cs="Times New Roman"/>
          <w:sz w:val="28"/>
          <w:szCs w:val="28"/>
        </w:rPr>
        <w:t xml:space="preserve">, 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вьющийся, лазающий и ползучий), </w:t>
      </w:r>
      <w:r w:rsidR="00B76CE6" w:rsidRPr="00294941">
        <w:rPr>
          <w:rFonts w:ascii="Times New Roman" w:hAnsi="Times New Roman" w:cs="Times New Roman"/>
          <w:sz w:val="28"/>
          <w:szCs w:val="28"/>
        </w:rPr>
        <w:t>чечевички;</w:t>
      </w:r>
      <w:r w:rsidRPr="002949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6CE6" w:rsidRPr="00294941">
        <w:rPr>
          <w:rFonts w:ascii="Times New Roman" w:hAnsi="Times New Roman" w:cs="Times New Roman"/>
          <w:sz w:val="28"/>
          <w:szCs w:val="28"/>
        </w:rPr>
        <w:t>кора (пробка, луб), камбий, древесина, сердцев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ина, сосуды, ситовидные трубки, годичные </w:t>
      </w:r>
      <w:r w:rsidR="00B76CE6" w:rsidRPr="00294941">
        <w:rPr>
          <w:rFonts w:ascii="Times New Roman" w:hAnsi="Times New Roman" w:cs="Times New Roman"/>
          <w:sz w:val="28"/>
          <w:szCs w:val="28"/>
        </w:rPr>
        <w:t>кольца, видоизменения побегов (корневища, луковицы, клу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бни), цветок (пестики, тычинки, </w:t>
      </w:r>
      <w:r w:rsidR="00B76CE6" w:rsidRPr="00294941">
        <w:rPr>
          <w:rFonts w:ascii="Times New Roman" w:hAnsi="Times New Roman" w:cs="Times New Roman"/>
          <w:sz w:val="28"/>
          <w:szCs w:val="28"/>
        </w:rPr>
        <w:t>лепестки, венчик, чашелистики, чашечка, цветоножка, цве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толоже), околоцветник (простой, </w:t>
      </w:r>
      <w:r w:rsidR="00B76CE6" w:rsidRPr="00294941">
        <w:rPr>
          <w:rFonts w:ascii="Times New Roman" w:hAnsi="Times New Roman" w:cs="Times New Roman"/>
          <w:sz w:val="28"/>
          <w:szCs w:val="28"/>
        </w:rPr>
        <w:t xml:space="preserve">двойной), пестик (рыльце, столбик, завязь), тычинка </w:t>
      </w:r>
      <w:r w:rsidR="00B76CE6" w:rsidRPr="00294941">
        <w:rPr>
          <w:rFonts w:ascii="Times New Roman" w:hAnsi="Times New Roman" w:cs="Times New Roman"/>
          <w:sz w:val="28"/>
          <w:szCs w:val="28"/>
        </w:rPr>
        <w:lastRenderedPageBreak/>
        <w:t>(тычиночная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 нить, пыльник), растения одно</w:t>
      </w:r>
      <w:r w:rsidR="00B76CE6" w:rsidRPr="00294941">
        <w:rPr>
          <w:rFonts w:ascii="Times New Roman" w:hAnsi="Times New Roman" w:cs="Times New Roman"/>
          <w:sz w:val="28"/>
          <w:szCs w:val="28"/>
        </w:rPr>
        <w:t>домные и двудомные, простые соцветия (кисть, колос, зонтик, щито</w:t>
      </w:r>
      <w:r w:rsidR="00C91111" w:rsidRPr="00294941">
        <w:rPr>
          <w:rFonts w:ascii="Times New Roman" w:hAnsi="Times New Roman" w:cs="Times New Roman"/>
          <w:sz w:val="28"/>
          <w:szCs w:val="28"/>
        </w:rPr>
        <w:t>к, корзинка, головка, початок)</w:t>
      </w:r>
      <w:proofErr w:type="gramStart"/>
      <w:r w:rsidR="00C91111" w:rsidRPr="00294941">
        <w:rPr>
          <w:rFonts w:ascii="Times New Roman" w:hAnsi="Times New Roman" w:cs="Times New Roman"/>
          <w:sz w:val="28"/>
          <w:szCs w:val="28"/>
        </w:rPr>
        <w:t>,</w:t>
      </w:r>
      <w:r w:rsidR="00B76CE6" w:rsidRPr="0029494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76CE6" w:rsidRPr="00294941">
        <w:rPr>
          <w:rFonts w:ascii="Times New Roman" w:hAnsi="Times New Roman" w:cs="Times New Roman"/>
          <w:sz w:val="28"/>
          <w:szCs w:val="28"/>
        </w:rPr>
        <w:t>ложные соцветия (метелка, сложный колос, сложный зонтик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, завиток), околоплодник, плоды </w:t>
      </w:r>
      <w:r w:rsidR="00B76CE6" w:rsidRPr="00294941">
        <w:rPr>
          <w:rFonts w:ascii="Times New Roman" w:hAnsi="Times New Roman" w:cs="Times New Roman"/>
          <w:sz w:val="28"/>
          <w:szCs w:val="28"/>
        </w:rPr>
        <w:t xml:space="preserve">(простые </w:t>
      </w:r>
      <w:proofErr w:type="gramStart"/>
      <w:r w:rsidR="00B76CE6" w:rsidRPr="00294941">
        <w:rPr>
          <w:rFonts w:ascii="Times New Roman" w:hAnsi="Times New Roman" w:cs="Times New Roman"/>
          <w:sz w:val="28"/>
          <w:szCs w:val="28"/>
        </w:rPr>
        <w:t>и сборные; сухие и сочные; односемянные и многосемянные), ягода, костянка, зе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рновка, </w:t>
      </w:r>
      <w:r w:rsidR="00B76CE6" w:rsidRPr="00294941">
        <w:rPr>
          <w:rFonts w:ascii="Times New Roman" w:hAnsi="Times New Roman" w:cs="Times New Roman"/>
          <w:sz w:val="28"/>
          <w:szCs w:val="28"/>
        </w:rPr>
        <w:t>семянка, боб, стручок, коробочка, соплодие.</w:t>
      </w:r>
      <w:proofErr w:type="gramEnd"/>
    </w:p>
    <w:p w:rsidR="00B76CE6" w:rsidRPr="00294941" w:rsidRDefault="00B76CE6" w:rsidP="00BE071C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941">
        <w:rPr>
          <w:rFonts w:ascii="Times New Roman" w:hAnsi="Times New Roman" w:cs="Times New Roman"/>
          <w:b/>
          <w:sz w:val="28"/>
          <w:szCs w:val="28"/>
        </w:rPr>
        <w:t>Глава 2</w:t>
      </w:r>
      <w:r w:rsidR="00CC0A7F" w:rsidRPr="00294941">
        <w:rPr>
          <w:rFonts w:ascii="Times New Roman" w:hAnsi="Times New Roman" w:cs="Times New Roman"/>
          <w:b/>
          <w:sz w:val="28"/>
          <w:szCs w:val="28"/>
        </w:rPr>
        <w:t>. Жизнь растений</w:t>
      </w:r>
    </w:p>
    <w:p w:rsidR="00B76CE6" w:rsidRPr="00294941" w:rsidRDefault="00B76CE6" w:rsidP="00D40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941">
        <w:rPr>
          <w:rFonts w:ascii="Times New Roman" w:hAnsi="Times New Roman" w:cs="Times New Roman"/>
          <w:sz w:val="28"/>
          <w:szCs w:val="28"/>
        </w:rPr>
        <w:t>Особенности процессов жизнедеятельности растений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: питания, дыхания, испарения и </w:t>
      </w:r>
      <w:r w:rsidRPr="00294941">
        <w:rPr>
          <w:rFonts w:ascii="Times New Roman" w:hAnsi="Times New Roman" w:cs="Times New Roman"/>
          <w:sz w:val="28"/>
          <w:szCs w:val="28"/>
        </w:rPr>
        <w:t>размножения. Взаимосвязь особенностей строения ор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ганов растительного организма с </w:t>
      </w:r>
      <w:r w:rsidRPr="00294941">
        <w:rPr>
          <w:rFonts w:ascii="Times New Roman" w:hAnsi="Times New Roman" w:cs="Times New Roman"/>
          <w:sz w:val="28"/>
          <w:szCs w:val="28"/>
        </w:rPr>
        <w:t>выполняемыми им функциями. Влияние условий среды на процессы жизнедеятел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ьности растений. </w:t>
      </w:r>
      <w:r w:rsidRPr="00294941">
        <w:rPr>
          <w:rFonts w:ascii="Times New Roman" w:hAnsi="Times New Roman" w:cs="Times New Roman"/>
          <w:sz w:val="28"/>
          <w:szCs w:val="28"/>
        </w:rPr>
        <w:t xml:space="preserve">Рост и развитие растений. Типы размножения растений: 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половое и бесполое. Особенности </w:t>
      </w:r>
      <w:r w:rsidRPr="00294941">
        <w:rPr>
          <w:rFonts w:ascii="Times New Roman" w:hAnsi="Times New Roman" w:cs="Times New Roman"/>
          <w:sz w:val="28"/>
          <w:szCs w:val="28"/>
        </w:rPr>
        <w:t xml:space="preserve">размножения растений, принадлежащих к разным систематическим группам. Процесс 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двойного </w:t>
      </w:r>
      <w:r w:rsidRPr="00294941">
        <w:rPr>
          <w:rFonts w:ascii="Times New Roman" w:hAnsi="Times New Roman" w:cs="Times New Roman"/>
          <w:sz w:val="28"/>
          <w:szCs w:val="28"/>
        </w:rPr>
        <w:t>оплодотворения у покрытосеменных растений. Способы вегетативного ра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змножения цветковых </w:t>
      </w:r>
      <w:r w:rsidRPr="00294941">
        <w:rPr>
          <w:rFonts w:ascii="Times New Roman" w:hAnsi="Times New Roman" w:cs="Times New Roman"/>
          <w:sz w:val="28"/>
          <w:szCs w:val="28"/>
        </w:rPr>
        <w:t>растений. Преимущества покрытосеменных растений над растениями других отделов.</w:t>
      </w:r>
    </w:p>
    <w:p w:rsidR="00B76CE6" w:rsidRPr="00294941" w:rsidRDefault="00B76CE6" w:rsidP="00D40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4941">
        <w:rPr>
          <w:rFonts w:ascii="Times New Roman" w:hAnsi="Times New Roman" w:cs="Times New Roman"/>
          <w:i/>
          <w:sz w:val="28"/>
          <w:szCs w:val="28"/>
        </w:rPr>
        <w:t>Основные понятия:</w:t>
      </w:r>
      <w:r w:rsidRPr="00294941">
        <w:rPr>
          <w:rFonts w:ascii="Times New Roman" w:hAnsi="Times New Roman" w:cs="Times New Roman"/>
          <w:sz w:val="28"/>
          <w:szCs w:val="28"/>
        </w:rPr>
        <w:t xml:space="preserve"> минеральное (почвенное) питание, корнев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ое давление, почва, плодородие, </w:t>
      </w:r>
      <w:r w:rsidRPr="00294941">
        <w:rPr>
          <w:rFonts w:ascii="Times New Roman" w:hAnsi="Times New Roman" w:cs="Times New Roman"/>
          <w:sz w:val="28"/>
          <w:szCs w:val="28"/>
        </w:rPr>
        <w:t>удобрения (органические, минеральные), воздушное питание (фотосинтез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), дыхание, испарение, </w:t>
      </w:r>
      <w:r w:rsidRPr="00294941">
        <w:rPr>
          <w:rFonts w:ascii="Times New Roman" w:hAnsi="Times New Roman" w:cs="Times New Roman"/>
          <w:sz w:val="28"/>
          <w:szCs w:val="28"/>
        </w:rPr>
        <w:t>листопад, сосудистые пучки, проросток, половое размножение (га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мета, сперматозоид, яйцеклетка, </w:t>
      </w:r>
      <w:r w:rsidRPr="00294941">
        <w:rPr>
          <w:rFonts w:ascii="Times New Roman" w:hAnsi="Times New Roman" w:cs="Times New Roman"/>
          <w:sz w:val="28"/>
          <w:szCs w:val="28"/>
        </w:rPr>
        <w:t>оплодотворение, зигота), бесполое размножение (вегетативно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е, спорообразование), зооспора, </w:t>
      </w:r>
      <w:r w:rsidRPr="00294941">
        <w:rPr>
          <w:rFonts w:ascii="Times New Roman" w:hAnsi="Times New Roman" w:cs="Times New Roman"/>
          <w:sz w:val="28"/>
          <w:szCs w:val="28"/>
        </w:rPr>
        <w:t>предросток, заросток, спорангии, пыльцевой мешоче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к, пыльцевая трубка, опыление </w:t>
      </w:r>
      <w:r w:rsidRPr="00294941">
        <w:rPr>
          <w:rFonts w:ascii="Times New Roman" w:hAnsi="Times New Roman" w:cs="Times New Roman"/>
          <w:sz w:val="28"/>
          <w:szCs w:val="28"/>
        </w:rPr>
        <w:t>(самоопыление, перекрестное, искусственное), пыльцевое зерно, пыльцевая трубка, пыльцевход,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 </w:t>
      </w:r>
      <w:r w:rsidRPr="00294941">
        <w:rPr>
          <w:rFonts w:ascii="Times New Roman" w:hAnsi="Times New Roman" w:cs="Times New Roman"/>
          <w:sz w:val="28"/>
          <w:szCs w:val="28"/>
        </w:rPr>
        <w:t>зародышевый мешок, центральная клетка, двойное оплодотворение, вегетативное размножение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 </w:t>
      </w:r>
      <w:r w:rsidRPr="00294941">
        <w:rPr>
          <w:rFonts w:ascii="Times New Roman" w:hAnsi="Times New Roman" w:cs="Times New Roman"/>
          <w:sz w:val="28"/>
          <w:szCs w:val="28"/>
        </w:rPr>
        <w:t>(листовыми, корневыми и</w:t>
      </w:r>
      <w:proofErr w:type="gramEnd"/>
      <w:r w:rsidRPr="002949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4941">
        <w:rPr>
          <w:rFonts w:ascii="Times New Roman" w:hAnsi="Times New Roman" w:cs="Times New Roman"/>
          <w:sz w:val="28"/>
          <w:szCs w:val="28"/>
        </w:rPr>
        <w:t xml:space="preserve">стеблевыми черенками, отводками, 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корневыми отпрысками, ползучими </w:t>
      </w:r>
      <w:r w:rsidRPr="00294941">
        <w:rPr>
          <w:rFonts w:ascii="Times New Roman" w:hAnsi="Times New Roman" w:cs="Times New Roman"/>
          <w:sz w:val="28"/>
          <w:szCs w:val="28"/>
        </w:rPr>
        <w:t>побегами, корневищами, клубнями, луковицами, прививками (подвой, привой), культурой ткани).</w:t>
      </w:r>
      <w:proofErr w:type="gramEnd"/>
    </w:p>
    <w:p w:rsidR="00B76CE6" w:rsidRPr="00294941" w:rsidRDefault="00B76CE6" w:rsidP="00BE071C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941">
        <w:rPr>
          <w:rFonts w:ascii="Times New Roman" w:hAnsi="Times New Roman" w:cs="Times New Roman"/>
          <w:b/>
          <w:sz w:val="28"/>
          <w:szCs w:val="28"/>
        </w:rPr>
        <w:lastRenderedPageBreak/>
        <w:t>Глава 3</w:t>
      </w:r>
      <w:r w:rsidR="00CC0A7F" w:rsidRPr="00294941">
        <w:rPr>
          <w:rFonts w:ascii="Times New Roman" w:hAnsi="Times New Roman" w:cs="Times New Roman"/>
          <w:b/>
          <w:sz w:val="28"/>
          <w:szCs w:val="28"/>
        </w:rPr>
        <w:t>. Классификация растений</w:t>
      </w:r>
    </w:p>
    <w:p w:rsidR="00B76CE6" w:rsidRPr="00294941" w:rsidRDefault="00B76CE6" w:rsidP="00D40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941">
        <w:rPr>
          <w:rFonts w:ascii="Times New Roman" w:hAnsi="Times New Roman" w:cs="Times New Roman"/>
          <w:sz w:val="28"/>
          <w:szCs w:val="28"/>
        </w:rPr>
        <w:t>Многообразие растений. Систематика — наука, распределяющая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 организмы по группам на основе </w:t>
      </w:r>
      <w:r w:rsidRPr="00294941">
        <w:rPr>
          <w:rFonts w:ascii="Times New Roman" w:hAnsi="Times New Roman" w:cs="Times New Roman"/>
          <w:sz w:val="28"/>
          <w:szCs w:val="28"/>
        </w:rPr>
        <w:t>их сходства и родства. Принципы современной классифи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кации растений. Систематические </w:t>
      </w:r>
      <w:r w:rsidRPr="00294941">
        <w:rPr>
          <w:rFonts w:ascii="Times New Roman" w:hAnsi="Times New Roman" w:cs="Times New Roman"/>
          <w:sz w:val="28"/>
          <w:szCs w:val="28"/>
        </w:rPr>
        <w:t>единицы царства Растения. Отличительные признаки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 растений классов Однодольные и </w:t>
      </w:r>
      <w:r w:rsidRPr="00294941">
        <w:rPr>
          <w:rFonts w:ascii="Times New Roman" w:hAnsi="Times New Roman" w:cs="Times New Roman"/>
          <w:sz w:val="28"/>
          <w:szCs w:val="28"/>
        </w:rPr>
        <w:t>Двудольные. Основные семейства однодольных и двудольных р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астений. Признаки, на основании </w:t>
      </w:r>
      <w:r w:rsidRPr="00294941">
        <w:rPr>
          <w:rFonts w:ascii="Times New Roman" w:hAnsi="Times New Roman" w:cs="Times New Roman"/>
          <w:sz w:val="28"/>
          <w:szCs w:val="28"/>
        </w:rPr>
        <w:t>которых растения относят к том</w:t>
      </w:r>
      <w:r w:rsidR="00C91111" w:rsidRPr="00294941">
        <w:rPr>
          <w:rFonts w:ascii="Times New Roman" w:hAnsi="Times New Roman" w:cs="Times New Roman"/>
          <w:sz w:val="28"/>
          <w:szCs w:val="28"/>
        </w:rPr>
        <w:t>у или иному семейству. Значение растений различных семей</w:t>
      </w:r>
      <w:proofErr w:type="gramStart"/>
      <w:r w:rsidR="00C91111" w:rsidRPr="00294941">
        <w:rPr>
          <w:rFonts w:ascii="Times New Roman" w:hAnsi="Times New Roman" w:cs="Times New Roman"/>
          <w:sz w:val="28"/>
          <w:szCs w:val="28"/>
        </w:rPr>
        <w:t xml:space="preserve">ств в </w:t>
      </w:r>
      <w:r w:rsidRPr="00294941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294941">
        <w:rPr>
          <w:rFonts w:ascii="Times New Roman" w:hAnsi="Times New Roman" w:cs="Times New Roman"/>
          <w:sz w:val="28"/>
          <w:szCs w:val="28"/>
        </w:rPr>
        <w:t>ироде и в жизни человека.</w:t>
      </w:r>
    </w:p>
    <w:p w:rsidR="00B76CE6" w:rsidRPr="00294941" w:rsidRDefault="00C91111" w:rsidP="00D407E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294941">
        <w:rPr>
          <w:rFonts w:ascii="Times New Roman" w:hAnsi="Times New Roman" w:cs="Times New Roman"/>
          <w:i/>
          <w:iCs/>
          <w:sz w:val="28"/>
          <w:szCs w:val="28"/>
        </w:rPr>
        <w:t xml:space="preserve">Основные понятия: </w:t>
      </w:r>
      <w:r w:rsidRPr="00294941">
        <w:rPr>
          <w:rFonts w:ascii="Times New Roman" w:hAnsi="Times New Roman" w:cs="Times New Roman"/>
          <w:iCs/>
          <w:sz w:val="28"/>
          <w:szCs w:val="28"/>
        </w:rPr>
        <w:t>с</w:t>
      </w:r>
      <w:r w:rsidRPr="00294941">
        <w:rPr>
          <w:rFonts w:ascii="Times New Roman" w:hAnsi="Times New Roman" w:cs="Times New Roman"/>
          <w:sz w:val="28"/>
          <w:szCs w:val="28"/>
        </w:rPr>
        <w:t xml:space="preserve">истематика, </w:t>
      </w:r>
      <w:r w:rsidR="00B76CE6" w:rsidRPr="00294941">
        <w:rPr>
          <w:rFonts w:ascii="Times New Roman" w:hAnsi="Times New Roman" w:cs="Times New Roman"/>
          <w:sz w:val="28"/>
          <w:szCs w:val="28"/>
        </w:rPr>
        <w:t>систематические единицы царства Растения (вид, род, семейство, порядок, класс,</w:t>
      </w:r>
      <w:r w:rsidRPr="002949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76CE6" w:rsidRPr="00294941">
        <w:rPr>
          <w:rFonts w:ascii="Times New Roman" w:hAnsi="Times New Roman" w:cs="Times New Roman"/>
          <w:sz w:val="28"/>
          <w:szCs w:val="28"/>
        </w:rPr>
        <w:t>отдел),</w:t>
      </w:r>
      <w:r w:rsidRPr="002949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76CE6" w:rsidRPr="00294941">
        <w:rPr>
          <w:rFonts w:ascii="Times New Roman" w:hAnsi="Times New Roman" w:cs="Times New Roman"/>
          <w:sz w:val="28"/>
          <w:szCs w:val="28"/>
        </w:rPr>
        <w:t>класс Двуд</w:t>
      </w:r>
      <w:r w:rsidRPr="00294941">
        <w:rPr>
          <w:rFonts w:ascii="Times New Roman" w:hAnsi="Times New Roman" w:cs="Times New Roman"/>
          <w:sz w:val="28"/>
          <w:szCs w:val="28"/>
        </w:rPr>
        <w:t xml:space="preserve">ольные, семейство Крестоцветные </w:t>
      </w:r>
      <w:r w:rsidR="00B76CE6" w:rsidRPr="00294941">
        <w:rPr>
          <w:rFonts w:ascii="Times New Roman" w:hAnsi="Times New Roman" w:cs="Times New Roman"/>
          <w:sz w:val="28"/>
          <w:szCs w:val="28"/>
        </w:rPr>
        <w:t>(Капустные), семейство Розоцветные, семейство</w:t>
      </w:r>
      <w:r w:rsidRPr="002949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76CE6" w:rsidRPr="00294941">
        <w:rPr>
          <w:rFonts w:ascii="Times New Roman" w:hAnsi="Times New Roman" w:cs="Times New Roman"/>
          <w:sz w:val="28"/>
          <w:szCs w:val="28"/>
        </w:rPr>
        <w:t>Пасленовые, семейство Бобовые (Мотыльковые), семейство Сложноцветные (Астровые), цветки</w:t>
      </w:r>
      <w:r w:rsidRPr="002949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76CE6" w:rsidRPr="00294941">
        <w:rPr>
          <w:rFonts w:ascii="Times New Roman" w:hAnsi="Times New Roman" w:cs="Times New Roman"/>
          <w:sz w:val="28"/>
          <w:szCs w:val="28"/>
        </w:rPr>
        <w:t>сложноцветных (язычковые, трубчатые, воронковидные),</w:t>
      </w:r>
      <w:r w:rsidRPr="002949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76CE6" w:rsidRPr="00294941">
        <w:rPr>
          <w:rFonts w:ascii="Times New Roman" w:hAnsi="Times New Roman" w:cs="Times New Roman"/>
          <w:sz w:val="28"/>
          <w:szCs w:val="28"/>
        </w:rPr>
        <w:t>класс О</w:t>
      </w:r>
      <w:r w:rsidRPr="00294941">
        <w:rPr>
          <w:rFonts w:ascii="Times New Roman" w:hAnsi="Times New Roman" w:cs="Times New Roman"/>
          <w:sz w:val="28"/>
          <w:szCs w:val="28"/>
        </w:rPr>
        <w:t>днодольные, семейство Лилейные.</w:t>
      </w:r>
      <w:proofErr w:type="gramEnd"/>
      <w:r w:rsidRPr="00294941">
        <w:rPr>
          <w:rFonts w:ascii="Times New Roman" w:hAnsi="Times New Roman" w:cs="Times New Roman"/>
          <w:sz w:val="28"/>
          <w:szCs w:val="28"/>
        </w:rPr>
        <w:t xml:space="preserve"> </w:t>
      </w:r>
      <w:r w:rsidR="00B76CE6" w:rsidRPr="00294941">
        <w:rPr>
          <w:rFonts w:ascii="Times New Roman" w:hAnsi="Times New Roman" w:cs="Times New Roman"/>
          <w:sz w:val="28"/>
          <w:szCs w:val="28"/>
        </w:rPr>
        <w:t>Семейство Злаки, соломина, колосковые чешуи,</w:t>
      </w:r>
      <w:r w:rsidRPr="002949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76CE6" w:rsidRPr="00294941">
        <w:rPr>
          <w:rFonts w:ascii="Times New Roman" w:hAnsi="Times New Roman" w:cs="Times New Roman"/>
          <w:sz w:val="28"/>
          <w:szCs w:val="28"/>
        </w:rPr>
        <w:t>цветковые чешуи, культурные растения, сорт.</w:t>
      </w:r>
    </w:p>
    <w:p w:rsidR="00B76CE6" w:rsidRPr="00294941" w:rsidRDefault="00B76CE6" w:rsidP="00D407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941">
        <w:rPr>
          <w:rFonts w:ascii="Times New Roman" w:hAnsi="Times New Roman" w:cs="Times New Roman"/>
          <w:b/>
          <w:sz w:val="28"/>
          <w:szCs w:val="28"/>
        </w:rPr>
        <w:t>Глава 4</w:t>
      </w:r>
      <w:r w:rsidR="00CC0A7F" w:rsidRPr="00294941">
        <w:rPr>
          <w:rFonts w:ascii="Times New Roman" w:hAnsi="Times New Roman" w:cs="Times New Roman"/>
          <w:b/>
          <w:sz w:val="28"/>
          <w:szCs w:val="28"/>
        </w:rPr>
        <w:t>. Природные сообщества</w:t>
      </w:r>
    </w:p>
    <w:p w:rsidR="00B76CE6" w:rsidRPr="00294941" w:rsidRDefault="00B76CE6" w:rsidP="00D40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941">
        <w:rPr>
          <w:rFonts w:ascii="Times New Roman" w:hAnsi="Times New Roman" w:cs="Times New Roman"/>
          <w:sz w:val="28"/>
          <w:szCs w:val="28"/>
        </w:rPr>
        <w:t>Растительные сообщества. Приспособленность растений в с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ообществах к условиям среды и к </w:t>
      </w:r>
      <w:r w:rsidRPr="00294941">
        <w:rPr>
          <w:rFonts w:ascii="Times New Roman" w:hAnsi="Times New Roman" w:cs="Times New Roman"/>
          <w:sz w:val="28"/>
          <w:szCs w:val="28"/>
        </w:rPr>
        <w:t xml:space="preserve">совместному существованию на общей территории. </w:t>
      </w:r>
      <w:proofErr w:type="gramStart"/>
      <w:r w:rsidRPr="00294941">
        <w:rPr>
          <w:rFonts w:ascii="Times New Roman" w:hAnsi="Times New Roman" w:cs="Times New Roman"/>
          <w:sz w:val="28"/>
          <w:szCs w:val="28"/>
        </w:rPr>
        <w:t>Типы рас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тительных сообществ: еловый лес </w:t>
      </w:r>
      <w:r w:rsidRPr="00294941">
        <w:rPr>
          <w:rFonts w:ascii="Times New Roman" w:hAnsi="Times New Roman" w:cs="Times New Roman"/>
          <w:sz w:val="28"/>
          <w:szCs w:val="28"/>
        </w:rPr>
        <w:t>(ельник), березовый лес (роща), сосновый лес (бор), смешанны</w:t>
      </w:r>
      <w:r w:rsidR="00C91111" w:rsidRPr="00294941">
        <w:rPr>
          <w:rFonts w:ascii="Times New Roman" w:hAnsi="Times New Roman" w:cs="Times New Roman"/>
          <w:sz w:val="28"/>
          <w:szCs w:val="28"/>
        </w:rPr>
        <w:t>й лес.</w:t>
      </w:r>
      <w:proofErr w:type="gramEnd"/>
      <w:r w:rsidR="00C91111" w:rsidRPr="0029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111" w:rsidRPr="00294941">
        <w:rPr>
          <w:rFonts w:ascii="Times New Roman" w:hAnsi="Times New Roman" w:cs="Times New Roman"/>
          <w:sz w:val="28"/>
          <w:szCs w:val="28"/>
        </w:rPr>
        <w:t>Ярусность</w:t>
      </w:r>
      <w:proofErr w:type="spellEnd"/>
      <w:r w:rsidR="00C91111" w:rsidRPr="00294941">
        <w:rPr>
          <w:rFonts w:ascii="Times New Roman" w:hAnsi="Times New Roman" w:cs="Times New Roman"/>
          <w:sz w:val="28"/>
          <w:szCs w:val="28"/>
        </w:rPr>
        <w:t xml:space="preserve"> в растительных </w:t>
      </w:r>
      <w:r w:rsidRPr="00294941">
        <w:rPr>
          <w:rFonts w:ascii="Times New Roman" w:hAnsi="Times New Roman" w:cs="Times New Roman"/>
          <w:sz w:val="28"/>
          <w:szCs w:val="28"/>
        </w:rPr>
        <w:t xml:space="preserve">сообществах и ее значение. Сезонные изменения в 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растительных сообществах. Смена </w:t>
      </w:r>
      <w:r w:rsidRPr="00294941">
        <w:rPr>
          <w:rFonts w:ascii="Times New Roman" w:hAnsi="Times New Roman" w:cs="Times New Roman"/>
          <w:sz w:val="28"/>
          <w:szCs w:val="28"/>
        </w:rPr>
        <w:t>растительных сообществ и ее причины. Факторы, оказ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ывающие влияние на растительные </w:t>
      </w:r>
      <w:r w:rsidRPr="00294941">
        <w:rPr>
          <w:rFonts w:ascii="Times New Roman" w:hAnsi="Times New Roman" w:cs="Times New Roman"/>
          <w:sz w:val="28"/>
          <w:szCs w:val="28"/>
        </w:rPr>
        <w:t>сообщества. Значение растений для сохранения окружаю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щей среды. Влияние деятельности </w:t>
      </w:r>
      <w:r w:rsidRPr="00294941">
        <w:rPr>
          <w:rFonts w:ascii="Times New Roman" w:hAnsi="Times New Roman" w:cs="Times New Roman"/>
          <w:sz w:val="28"/>
          <w:szCs w:val="28"/>
        </w:rPr>
        <w:t>человека на природные</w:t>
      </w:r>
      <w:r w:rsidR="00C91111" w:rsidRPr="00294941">
        <w:rPr>
          <w:rFonts w:ascii="Times New Roman" w:hAnsi="Times New Roman" w:cs="Times New Roman"/>
          <w:sz w:val="28"/>
          <w:szCs w:val="28"/>
        </w:rPr>
        <w:t xml:space="preserve"> сообщества. </w:t>
      </w:r>
      <w:r w:rsidRPr="00294941">
        <w:rPr>
          <w:rFonts w:ascii="Times New Roman" w:hAnsi="Times New Roman" w:cs="Times New Roman"/>
          <w:sz w:val="28"/>
          <w:szCs w:val="28"/>
        </w:rPr>
        <w:t>Различные виды охраняемых территорий. Охрана растений.</w:t>
      </w:r>
    </w:p>
    <w:p w:rsidR="00C77CF8" w:rsidRPr="00294941" w:rsidRDefault="00C91111" w:rsidP="00294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4941">
        <w:rPr>
          <w:rFonts w:ascii="Times New Roman" w:hAnsi="Times New Roman" w:cs="Times New Roman"/>
          <w:i/>
          <w:iCs/>
          <w:sz w:val="28"/>
          <w:szCs w:val="28"/>
        </w:rPr>
        <w:t>Основные понятия:</w:t>
      </w:r>
      <w:r w:rsidR="00D407E2" w:rsidRPr="002949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76CE6" w:rsidRPr="00294941">
        <w:rPr>
          <w:rFonts w:ascii="Times New Roman" w:hAnsi="Times New Roman" w:cs="Times New Roman"/>
          <w:sz w:val="28"/>
          <w:szCs w:val="28"/>
        </w:rPr>
        <w:t>растительные сообщества, типы растительных сообществ, типы растительности,</w:t>
      </w:r>
      <w:r w:rsidRPr="002949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76CE6" w:rsidRPr="00294941">
        <w:rPr>
          <w:rFonts w:ascii="Times New Roman" w:hAnsi="Times New Roman" w:cs="Times New Roman"/>
          <w:sz w:val="28"/>
          <w:szCs w:val="28"/>
        </w:rPr>
        <w:t>ярусность</w:t>
      </w:r>
      <w:proofErr w:type="spellEnd"/>
      <w:r w:rsidR="00B76CE6" w:rsidRPr="00294941">
        <w:rPr>
          <w:rFonts w:ascii="Times New Roman" w:hAnsi="Times New Roman" w:cs="Times New Roman"/>
          <w:sz w:val="28"/>
          <w:szCs w:val="28"/>
        </w:rPr>
        <w:t xml:space="preserve"> (надземная, подземная), смена </w:t>
      </w:r>
      <w:r w:rsidR="00B76CE6" w:rsidRPr="00294941">
        <w:rPr>
          <w:rFonts w:ascii="Times New Roman" w:hAnsi="Times New Roman" w:cs="Times New Roman"/>
          <w:sz w:val="28"/>
          <w:szCs w:val="28"/>
        </w:rPr>
        <w:lastRenderedPageBreak/>
        <w:t>сообществ; заповед</w:t>
      </w:r>
      <w:r w:rsidRPr="00294941">
        <w:rPr>
          <w:rFonts w:ascii="Times New Roman" w:hAnsi="Times New Roman" w:cs="Times New Roman"/>
          <w:sz w:val="28"/>
          <w:szCs w:val="28"/>
        </w:rPr>
        <w:t>ник, заказник, ботанический сад, рациональное природопользование.</w:t>
      </w:r>
      <w:proofErr w:type="gramEnd"/>
    </w:p>
    <w:p w:rsidR="00C77CF8" w:rsidRPr="00294941" w:rsidRDefault="00C77CF8" w:rsidP="002B44F7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2F1993" w:rsidRPr="00294941" w:rsidRDefault="00FD5AFA" w:rsidP="00CC0A7F">
      <w:pPr>
        <w:pStyle w:val="a3"/>
        <w:numPr>
          <w:ilvl w:val="1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294941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2F1993" w:rsidRPr="00294941" w:rsidRDefault="002F1993" w:rsidP="002F1993">
      <w:pPr>
        <w:pStyle w:val="a3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959"/>
        <w:gridCol w:w="7372"/>
        <w:gridCol w:w="1240"/>
      </w:tblGrid>
      <w:tr w:rsidR="00FD5AFA" w:rsidRPr="00294941" w:rsidTr="008E1867">
        <w:trPr>
          <w:cantSplit/>
          <w:trHeight w:val="637"/>
        </w:trPr>
        <w:tc>
          <w:tcPr>
            <w:tcW w:w="501" w:type="pct"/>
            <w:vMerge w:val="restart"/>
            <w:textDirection w:val="btLr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№ урока</w:t>
            </w:r>
          </w:p>
          <w:p w:rsidR="00FD5AFA" w:rsidRPr="00294941" w:rsidRDefault="00FD5AFA" w:rsidP="00735AC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51" w:type="pct"/>
            <w:vMerge w:val="restart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Раздел и тема урока</w:t>
            </w:r>
          </w:p>
        </w:tc>
        <w:tc>
          <w:tcPr>
            <w:tcW w:w="648" w:type="pct"/>
            <w:vMerge w:val="restart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Кол-во</w:t>
            </w:r>
          </w:p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часов</w:t>
            </w:r>
          </w:p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D5AFA" w:rsidRPr="00294941" w:rsidTr="008E1867">
        <w:trPr>
          <w:cantSplit/>
          <w:trHeight w:val="636"/>
        </w:trPr>
        <w:tc>
          <w:tcPr>
            <w:tcW w:w="501" w:type="pct"/>
            <w:vMerge/>
            <w:textDirection w:val="btLr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</w:tc>
        <w:tc>
          <w:tcPr>
            <w:tcW w:w="3851" w:type="pct"/>
            <w:vMerge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</w:tc>
        <w:tc>
          <w:tcPr>
            <w:tcW w:w="648" w:type="pct"/>
            <w:vMerge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</w:tc>
      </w:tr>
      <w:tr w:rsidR="00FD5AFA" w:rsidRPr="00294941" w:rsidTr="008E1867">
        <w:tc>
          <w:tcPr>
            <w:tcW w:w="501" w:type="pct"/>
          </w:tcPr>
          <w:p w:rsidR="00FD5AFA" w:rsidRPr="00294941" w:rsidRDefault="00FD5AFA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1" w:type="pct"/>
          </w:tcPr>
          <w:p w:rsidR="00FD5AFA" w:rsidRPr="00294941" w:rsidRDefault="00FD5AFA" w:rsidP="001F5F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курса биологии за 5 класс</w:t>
            </w:r>
          </w:p>
        </w:tc>
        <w:tc>
          <w:tcPr>
            <w:tcW w:w="648" w:type="pct"/>
          </w:tcPr>
          <w:p w:rsidR="00FD5AFA" w:rsidRPr="00294941" w:rsidRDefault="00FD5AFA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8E1867">
        <w:tc>
          <w:tcPr>
            <w:tcW w:w="501" w:type="pct"/>
          </w:tcPr>
          <w:p w:rsidR="00FD5AFA" w:rsidRPr="00294941" w:rsidRDefault="00FD5AFA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51" w:type="pct"/>
          </w:tcPr>
          <w:p w:rsidR="00FD5AFA" w:rsidRPr="00294941" w:rsidRDefault="0015643D" w:rsidP="001F5F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</w:t>
            </w:r>
            <w:r w:rsidR="00B930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е курса биологии за 5 класс</w:t>
            </w:r>
          </w:p>
        </w:tc>
        <w:tc>
          <w:tcPr>
            <w:tcW w:w="648" w:type="pct"/>
          </w:tcPr>
          <w:p w:rsidR="00FD5AFA" w:rsidRPr="00294941" w:rsidRDefault="00FD5AFA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4388" w:rsidRPr="00294941" w:rsidTr="008E1867">
        <w:tc>
          <w:tcPr>
            <w:tcW w:w="501" w:type="pct"/>
          </w:tcPr>
          <w:p w:rsidR="00044388" w:rsidRPr="00294941" w:rsidRDefault="00044388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51" w:type="pct"/>
          </w:tcPr>
          <w:p w:rsidR="00044388" w:rsidRPr="00294941" w:rsidRDefault="00044388" w:rsidP="001F5F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е курса биологии за 5 класс</w:t>
            </w:r>
          </w:p>
        </w:tc>
        <w:tc>
          <w:tcPr>
            <w:tcW w:w="648" w:type="pct"/>
          </w:tcPr>
          <w:p w:rsidR="00044388" w:rsidRPr="00294941" w:rsidRDefault="00044388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30EB" w:rsidRPr="00294941" w:rsidTr="008E1867">
        <w:tc>
          <w:tcPr>
            <w:tcW w:w="501" w:type="pct"/>
          </w:tcPr>
          <w:p w:rsidR="00B930EB" w:rsidRPr="00294941" w:rsidRDefault="00044388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51" w:type="pct"/>
          </w:tcPr>
          <w:p w:rsidR="00B930EB" w:rsidRPr="00294941" w:rsidRDefault="00B930EB" w:rsidP="001F5F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648" w:type="pct"/>
          </w:tcPr>
          <w:p w:rsidR="00B930EB" w:rsidRPr="00294941" w:rsidRDefault="00B930EB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8E1867">
        <w:tc>
          <w:tcPr>
            <w:tcW w:w="501" w:type="pct"/>
          </w:tcPr>
          <w:p w:rsidR="00FD5AFA" w:rsidRPr="00294941" w:rsidRDefault="00FD5AFA" w:rsidP="001F5F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51" w:type="pct"/>
          </w:tcPr>
          <w:p w:rsidR="00FD5AFA" w:rsidRPr="00294941" w:rsidRDefault="00FD5AFA" w:rsidP="001F5F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лава 1. Строение и многообр</w:t>
            </w:r>
            <w:r w:rsidR="005B0DC8" w:rsidRPr="00294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азие покрытосеменных растений </w:t>
            </w:r>
          </w:p>
        </w:tc>
        <w:tc>
          <w:tcPr>
            <w:tcW w:w="648" w:type="pct"/>
          </w:tcPr>
          <w:p w:rsidR="00FD5AFA" w:rsidRPr="00294941" w:rsidRDefault="00FD5AFA" w:rsidP="001F5F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5AFA" w:rsidRPr="00294941" w:rsidTr="008E1867">
        <w:tc>
          <w:tcPr>
            <w:tcW w:w="501" w:type="pct"/>
          </w:tcPr>
          <w:p w:rsidR="00FD5AFA" w:rsidRPr="00294941" w:rsidRDefault="00044388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51" w:type="pct"/>
          </w:tcPr>
          <w:p w:rsidR="00FD5AFA" w:rsidRPr="00294941" w:rsidRDefault="00FD5AFA" w:rsidP="001F5F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семян </w:t>
            </w:r>
          </w:p>
        </w:tc>
        <w:tc>
          <w:tcPr>
            <w:tcW w:w="648" w:type="pct"/>
          </w:tcPr>
          <w:p w:rsidR="00FD5AFA" w:rsidRPr="00294941" w:rsidRDefault="00FD5AFA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8E1867">
        <w:tc>
          <w:tcPr>
            <w:tcW w:w="501" w:type="pct"/>
          </w:tcPr>
          <w:p w:rsidR="00FD5AFA" w:rsidRPr="00294941" w:rsidRDefault="00044388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6</w:t>
            </w:r>
          </w:p>
        </w:tc>
        <w:tc>
          <w:tcPr>
            <w:tcW w:w="3851" w:type="pct"/>
          </w:tcPr>
          <w:p w:rsidR="00FD5AFA" w:rsidRPr="00294941" w:rsidRDefault="00FD5AFA" w:rsidP="001F5F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Виды корней и типы корневых систем</w:t>
            </w:r>
          </w:p>
        </w:tc>
        <w:tc>
          <w:tcPr>
            <w:tcW w:w="648" w:type="pct"/>
          </w:tcPr>
          <w:p w:rsidR="00FD5AFA" w:rsidRPr="00294941" w:rsidRDefault="00FD5AFA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8E1867">
        <w:tc>
          <w:tcPr>
            <w:tcW w:w="501" w:type="pct"/>
          </w:tcPr>
          <w:p w:rsidR="00FD5AFA" w:rsidRPr="00294941" w:rsidRDefault="00044388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7</w:t>
            </w:r>
          </w:p>
        </w:tc>
        <w:tc>
          <w:tcPr>
            <w:tcW w:w="3851" w:type="pct"/>
          </w:tcPr>
          <w:p w:rsidR="00FD5AFA" w:rsidRPr="00294941" w:rsidRDefault="00FD5AFA" w:rsidP="001F5F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Зоны (участки) корня</w:t>
            </w:r>
          </w:p>
        </w:tc>
        <w:tc>
          <w:tcPr>
            <w:tcW w:w="648" w:type="pct"/>
          </w:tcPr>
          <w:p w:rsidR="00FD5AFA" w:rsidRPr="00294941" w:rsidRDefault="00FD5AFA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8E1867">
        <w:tc>
          <w:tcPr>
            <w:tcW w:w="501" w:type="pct"/>
          </w:tcPr>
          <w:p w:rsidR="00FD5AFA" w:rsidRPr="00294941" w:rsidRDefault="00044388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8</w:t>
            </w:r>
          </w:p>
        </w:tc>
        <w:tc>
          <w:tcPr>
            <w:tcW w:w="3851" w:type="pct"/>
          </w:tcPr>
          <w:p w:rsidR="00FD5AFA" w:rsidRPr="00294941" w:rsidRDefault="00FD5AFA" w:rsidP="001F5F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Условия произрастания и видоизменения корней</w:t>
            </w:r>
          </w:p>
        </w:tc>
        <w:tc>
          <w:tcPr>
            <w:tcW w:w="648" w:type="pct"/>
          </w:tcPr>
          <w:p w:rsidR="00FD5AFA" w:rsidRPr="00294941" w:rsidRDefault="00FD5AFA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8E1867">
        <w:tc>
          <w:tcPr>
            <w:tcW w:w="501" w:type="pct"/>
          </w:tcPr>
          <w:p w:rsidR="00FD5AFA" w:rsidRPr="00294941" w:rsidRDefault="00044388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9</w:t>
            </w:r>
          </w:p>
        </w:tc>
        <w:tc>
          <w:tcPr>
            <w:tcW w:w="3851" w:type="pct"/>
          </w:tcPr>
          <w:p w:rsidR="00FD5AFA" w:rsidRPr="00294941" w:rsidRDefault="00FD5AFA" w:rsidP="001F5F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Побег и почки</w:t>
            </w:r>
          </w:p>
        </w:tc>
        <w:tc>
          <w:tcPr>
            <w:tcW w:w="648" w:type="pct"/>
          </w:tcPr>
          <w:p w:rsidR="00FD5AFA" w:rsidRPr="00294941" w:rsidRDefault="00FD5AFA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8E1867">
        <w:tc>
          <w:tcPr>
            <w:tcW w:w="501" w:type="pct"/>
          </w:tcPr>
          <w:p w:rsidR="00FD5AFA" w:rsidRPr="00294941" w:rsidRDefault="00044388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0</w:t>
            </w:r>
          </w:p>
        </w:tc>
        <w:tc>
          <w:tcPr>
            <w:tcW w:w="3851" w:type="pct"/>
          </w:tcPr>
          <w:p w:rsidR="00FD5AFA" w:rsidRPr="00294941" w:rsidRDefault="00B930EB" w:rsidP="001F5F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ее с</w:t>
            </w:r>
            <w:r w:rsidR="009E35B6" w:rsidRPr="00294941">
              <w:rPr>
                <w:rFonts w:ascii="Times New Roman" w:hAnsi="Times New Roman" w:cs="Times New Roman"/>
                <w:sz w:val="28"/>
                <w:szCs w:val="28"/>
              </w:rPr>
              <w:t>троение листа</w:t>
            </w:r>
          </w:p>
        </w:tc>
        <w:tc>
          <w:tcPr>
            <w:tcW w:w="648" w:type="pct"/>
          </w:tcPr>
          <w:p w:rsidR="00FD5AFA" w:rsidRPr="00294941" w:rsidRDefault="00FD5AFA" w:rsidP="001F5F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30EB" w:rsidRPr="00294941" w:rsidTr="008E1867">
        <w:tc>
          <w:tcPr>
            <w:tcW w:w="501" w:type="pct"/>
          </w:tcPr>
          <w:p w:rsidR="00B930EB" w:rsidRPr="00294941" w:rsidRDefault="009A3180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</w:t>
            </w:r>
            <w:r w:rsidR="00044388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</w:t>
            </w:r>
          </w:p>
        </w:tc>
        <w:tc>
          <w:tcPr>
            <w:tcW w:w="3851" w:type="pct"/>
          </w:tcPr>
          <w:p w:rsidR="00B930EB" w:rsidRPr="00294941" w:rsidRDefault="00B930EB" w:rsidP="001F5F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точное строение листа</w:t>
            </w:r>
          </w:p>
        </w:tc>
        <w:tc>
          <w:tcPr>
            <w:tcW w:w="648" w:type="pct"/>
          </w:tcPr>
          <w:p w:rsidR="00B930EB" w:rsidRPr="00294941" w:rsidRDefault="00B930EB" w:rsidP="001F5F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8E1867">
        <w:tc>
          <w:tcPr>
            <w:tcW w:w="501" w:type="pct"/>
          </w:tcPr>
          <w:p w:rsidR="00FD5AFA" w:rsidRPr="00294941" w:rsidRDefault="00044388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2</w:t>
            </w:r>
          </w:p>
        </w:tc>
        <w:tc>
          <w:tcPr>
            <w:tcW w:w="3851" w:type="pct"/>
          </w:tcPr>
          <w:p w:rsidR="00FD5AFA" w:rsidRPr="00294941" w:rsidRDefault="00FD5AFA" w:rsidP="001F5F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Влияние факторов среды на строение листа. Видоизменения листьев</w:t>
            </w:r>
          </w:p>
        </w:tc>
        <w:tc>
          <w:tcPr>
            <w:tcW w:w="648" w:type="pct"/>
          </w:tcPr>
          <w:p w:rsidR="00FD5AFA" w:rsidRPr="00294941" w:rsidRDefault="00FD5AFA" w:rsidP="001F5F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8E1867">
        <w:tc>
          <w:tcPr>
            <w:tcW w:w="501" w:type="pct"/>
          </w:tcPr>
          <w:p w:rsidR="00FD5AFA" w:rsidRPr="00294941" w:rsidRDefault="00044388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3-14</w:t>
            </w:r>
          </w:p>
        </w:tc>
        <w:tc>
          <w:tcPr>
            <w:tcW w:w="3851" w:type="pct"/>
          </w:tcPr>
          <w:p w:rsidR="00FD5AFA" w:rsidRPr="00294941" w:rsidRDefault="00FD5AFA" w:rsidP="001F5F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Строение стебля</w:t>
            </w:r>
          </w:p>
        </w:tc>
        <w:tc>
          <w:tcPr>
            <w:tcW w:w="648" w:type="pct"/>
          </w:tcPr>
          <w:p w:rsidR="00FD5AFA" w:rsidRPr="00294941" w:rsidRDefault="008E1867" w:rsidP="001F5F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5AFA" w:rsidRPr="00294941" w:rsidTr="008E1867">
        <w:tc>
          <w:tcPr>
            <w:tcW w:w="501" w:type="pct"/>
          </w:tcPr>
          <w:p w:rsidR="00FD5AFA" w:rsidRPr="00294941" w:rsidRDefault="00044388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5</w:t>
            </w:r>
          </w:p>
        </w:tc>
        <w:tc>
          <w:tcPr>
            <w:tcW w:w="3851" w:type="pct"/>
          </w:tcPr>
          <w:p w:rsidR="00FD5AFA" w:rsidRPr="00294941" w:rsidRDefault="00FD5AFA" w:rsidP="001F5F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Видоизменения побегов</w:t>
            </w:r>
          </w:p>
        </w:tc>
        <w:tc>
          <w:tcPr>
            <w:tcW w:w="648" w:type="pct"/>
          </w:tcPr>
          <w:p w:rsidR="00FD5AFA" w:rsidRPr="00294941" w:rsidRDefault="00FD5AFA" w:rsidP="001F5F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1867" w:rsidRPr="00294941" w:rsidTr="008E1867">
        <w:tc>
          <w:tcPr>
            <w:tcW w:w="501" w:type="pct"/>
          </w:tcPr>
          <w:p w:rsidR="008E1867" w:rsidRDefault="00044388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6</w:t>
            </w:r>
          </w:p>
        </w:tc>
        <w:tc>
          <w:tcPr>
            <w:tcW w:w="3851" w:type="pct"/>
          </w:tcPr>
          <w:p w:rsidR="008E1867" w:rsidRPr="00294941" w:rsidRDefault="008E1867" w:rsidP="001F5F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Р. «Строение клубня и луковицы»</w:t>
            </w:r>
          </w:p>
        </w:tc>
        <w:tc>
          <w:tcPr>
            <w:tcW w:w="648" w:type="pct"/>
          </w:tcPr>
          <w:p w:rsidR="008E1867" w:rsidRPr="00294941" w:rsidRDefault="008E1867" w:rsidP="001F5F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8E1867">
        <w:tc>
          <w:tcPr>
            <w:tcW w:w="501" w:type="pct"/>
          </w:tcPr>
          <w:p w:rsidR="00FD5AFA" w:rsidRPr="00294941" w:rsidRDefault="00044388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7-18</w:t>
            </w:r>
          </w:p>
        </w:tc>
        <w:tc>
          <w:tcPr>
            <w:tcW w:w="3851" w:type="pct"/>
          </w:tcPr>
          <w:p w:rsidR="00FD5AFA" w:rsidRPr="00294941" w:rsidRDefault="00FD5AFA" w:rsidP="001F5F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Цветок</w:t>
            </w:r>
          </w:p>
        </w:tc>
        <w:tc>
          <w:tcPr>
            <w:tcW w:w="648" w:type="pct"/>
          </w:tcPr>
          <w:p w:rsidR="00FD5AFA" w:rsidRPr="00294941" w:rsidRDefault="00F21D17" w:rsidP="001F5F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5AFA" w:rsidRPr="00294941" w:rsidTr="008E1867">
        <w:tc>
          <w:tcPr>
            <w:tcW w:w="501" w:type="pct"/>
          </w:tcPr>
          <w:p w:rsidR="00FD5AFA" w:rsidRPr="00294941" w:rsidRDefault="00044388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9</w:t>
            </w:r>
          </w:p>
        </w:tc>
        <w:tc>
          <w:tcPr>
            <w:tcW w:w="3851" w:type="pct"/>
          </w:tcPr>
          <w:p w:rsidR="00FD5AFA" w:rsidRPr="00294941" w:rsidRDefault="00FD5AFA" w:rsidP="001F5F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Соцветия</w:t>
            </w:r>
          </w:p>
        </w:tc>
        <w:tc>
          <w:tcPr>
            <w:tcW w:w="648" w:type="pct"/>
          </w:tcPr>
          <w:p w:rsidR="00FD5AFA" w:rsidRPr="00294941" w:rsidRDefault="00FD5AFA" w:rsidP="001F5F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8E1867">
        <w:tc>
          <w:tcPr>
            <w:tcW w:w="501" w:type="pct"/>
          </w:tcPr>
          <w:p w:rsidR="00FD5AFA" w:rsidRPr="00294941" w:rsidRDefault="00044388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0</w:t>
            </w:r>
          </w:p>
        </w:tc>
        <w:tc>
          <w:tcPr>
            <w:tcW w:w="3851" w:type="pct"/>
          </w:tcPr>
          <w:p w:rsidR="00FD5AFA" w:rsidRPr="00294941" w:rsidRDefault="00FD5AFA" w:rsidP="001F5F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Плоды</w:t>
            </w:r>
          </w:p>
        </w:tc>
        <w:tc>
          <w:tcPr>
            <w:tcW w:w="648" w:type="pct"/>
          </w:tcPr>
          <w:p w:rsidR="00FD5AFA" w:rsidRPr="00294941" w:rsidRDefault="00FD5AFA" w:rsidP="001F5F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1D17" w:rsidRPr="00294941" w:rsidTr="008E1867">
        <w:tc>
          <w:tcPr>
            <w:tcW w:w="501" w:type="pct"/>
          </w:tcPr>
          <w:p w:rsidR="00F21D17" w:rsidRDefault="00044388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>21</w:t>
            </w:r>
          </w:p>
        </w:tc>
        <w:tc>
          <w:tcPr>
            <w:tcW w:w="3851" w:type="pct"/>
          </w:tcPr>
          <w:p w:rsidR="00F21D17" w:rsidRPr="00294941" w:rsidRDefault="00F21D17" w:rsidP="001F5F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Распространение плодов и семян</w:t>
            </w:r>
          </w:p>
        </w:tc>
        <w:tc>
          <w:tcPr>
            <w:tcW w:w="648" w:type="pct"/>
          </w:tcPr>
          <w:p w:rsidR="00F21D17" w:rsidRPr="00294941" w:rsidRDefault="005F0615" w:rsidP="001F5F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615" w:rsidRPr="00294941" w:rsidTr="008E1867">
        <w:tc>
          <w:tcPr>
            <w:tcW w:w="501" w:type="pct"/>
          </w:tcPr>
          <w:p w:rsidR="005F0615" w:rsidRDefault="00044388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2</w:t>
            </w:r>
          </w:p>
        </w:tc>
        <w:tc>
          <w:tcPr>
            <w:tcW w:w="3851" w:type="pct"/>
          </w:tcPr>
          <w:p w:rsidR="005F0615" w:rsidRPr="00294941" w:rsidRDefault="00E22E2B" w:rsidP="001F5F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знаний</w:t>
            </w:r>
          </w:p>
        </w:tc>
        <w:tc>
          <w:tcPr>
            <w:tcW w:w="648" w:type="pct"/>
          </w:tcPr>
          <w:p w:rsidR="005F0615" w:rsidRPr="00294941" w:rsidRDefault="005F0615" w:rsidP="001F5F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8E1867">
        <w:tc>
          <w:tcPr>
            <w:tcW w:w="501" w:type="pct"/>
          </w:tcPr>
          <w:p w:rsidR="00FD5AFA" w:rsidRPr="00294941" w:rsidRDefault="00044388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3</w:t>
            </w:r>
          </w:p>
        </w:tc>
        <w:tc>
          <w:tcPr>
            <w:tcW w:w="3851" w:type="pct"/>
          </w:tcPr>
          <w:p w:rsidR="00FD5AFA" w:rsidRPr="00294941" w:rsidRDefault="00FD5AFA" w:rsidP="001F5F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по теме: «Строение и многообразие покрытосеменных растений»</w:t>
            </w:r>
          </w:p>
        </w:tc>
        <w:tc>
          <w:tcPr>
            <w:tcW w:w="648" w:type="pct"/>
          </w:tcPr>
          <w:p w:rsidR="00FD5AFA" w:rsidRPr="00294941" w:rsidRDefault="00FD5AFA" w:rsidP="001F5F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8E1867">
        <w:tc>
          <w:tcPr>
            <w:tcW w:w="501" w:type="pct"/>
          </w:tcPr>
          <w:p w:rsidR="00FD5AFA" w:rsidRPr="00294941" w:rsidRDefault="00FD5AFA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</w:tc>
        <w:tc>
          <w:tcPr>
            <w:tcW w:w="3851" w:type="pct"/>
          </w:tcPr>
          <w:p w:rsidR="00FD5AFA" w:rsidRPr="00294941" w:rsidRDefault="00FD5AFA" w:rsidP="001F5F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sz w:val="28"/>
                <w:szCs w:val="28"/>
              </w:rPr>
              <w:t>Глава 2. Жизнь растений</w:t>
            </w:r>
            <w:r w:rsidR="005B0DC8" w:rsidRPr="002949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48" w:type="pct"/>
          </w:tcPr>
          <w:p w:rsidR="00FD5AFA" w:rsidRPr="00294941" w:rsidRDefault="00FD5AFA" w:rsidP="001F5F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AFA" w:rsidRPr="00294941" w:rsidTr="008E1867">
        <w:tc>
          <w:tcPr>
            <w:tcW w:w="501" w:type="pct"/>
          </w:tcPr>
          <w:p w:rsidR="00FD5AFA" w:rsidRPr="00294941" w:rsidRDefault="00044388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4</w:t>
            </w:r>
          </w:p>
        </w:tc>
        <w:tc>
          <w:tcPr>
            <w:tcW w:w="3851" w:type="pct"/>
          </w:tcPr>
          <w:p w:rsidR="00FD5AFA" w:rsidRPr="00294941" w:rsidRDefault="00FD5AFA" w:rsidP="001F5F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Минеральное питание растений</w:t>
            </w:r>
          </w:p>
        </w:tc>
        <w:tc>
          <w:tcPr>
            <w:tcW w:w="648" w:type="pct"/>
          </w:tcPr>
          <w:p w:rsidR="00FD5AFA" w:rsidRPr="00294941" w:rsidRDefault="00FD5AFA" w:rsidP="001F5F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8E1867">
        <w:trPr>
          <w:trHeight w:val="397"/>
        </w:trPr>
        <w:tc>
          <w:tcPr>
            <w:tcW w:w="501" w:type="pct"/>
          </w:tcPr>
          <w:p w:rsidR="00FD5AFA" w:rsidRPr="00294941" w:rsidRDefault="00044388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5</w:t>
            </w:r>
          </w:p>
        </w:tc>
        <w:tc>
          <w:tcPr>
            <w:tcW w:w="3851" w:type="pct"/>
          </w:tcPr>
          <w:p w:rsidR="00FD5AFA" w:rsidRPr="00294941" w:rsidRDefault="00FD5AFA" w:rsidP="001F5F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Фотосинтез</w:t>
            </w:r>
          </w:p>
        </w:tc>
        <w:tc>
          <w:tcPr>
            <w:tcW w:w="648" w:type="pct"/>
          </w:tcPr>
          <w:p w:rsidR="00FD5AFA" w:rsidRPr="00294941" w:rsidRDefault="00FD5AFA" w:rsidP="001F5F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7396" w:rsidRPr="00294941" w:rsidTr="008E1867">
        <w:trPr>
          <w:trHeight w:val="397"/>
        </w:trPr>
        <w:tc>
          <w:tcPr>
            <w:tcW w:w="501" w:type="pct"/>
          </w:tcPr>
          <w:p w:rsidR="00727396" w:rsidRDefault="00044388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6</w:t>
            </w:r>
          </w:p>
        </w:tc>
        <w:tc>
          <w:tcPr>
            <w:tcW w:w="3851" w:type="pct"/>
          </w:tcPr>
          <w:p w:rsidR="00727396" w:rsidRPr="00294941" w:rsidRDefault="00727396" w:rsidP="001F5F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Дыхание растений</w:t>
            </w:r>
          </w:p>
        </w:tc>
        <w:tc>
          <w:tcPr>
            <w:tcW w:w="648" w:type="pct"/>
          </w:tcPr>
          <w:p w:rsidR="00727396" w:rsidRPr="00294941" w:rsidRDefault="00727396" w:rsidP="001F5F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1282" w:rsidRPr="00294941" w:rsidTr="008E1867">
        <w:trPr>
          <w:trHeight w:val="397"/>
        </w:trPr>
        <w:tc>
          <w:tcPr>
            <w:tcW w:w="501" w:type="pct"/>
          </w:tcPr>
          <w:p w:rsidR="00B81282" w:rsidRPr="00294941" w:rsidRDefault="00044388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7</w:t>
            </w:r>
          </w:p>
        </w:tc>
        <w:tc>
          <w:tcPr>
            <w:tcW w:w="3851" w:type="pct"/>
          </w:tcPr>
          <w:p w:rsidR="00B81282" w:rsidRPr="00294941" w:rsidRDefault="00BC65AA" w:rsidP="001F5F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арение воды растениями</w:t>
            </w:r>
          </w:p>
        </w:tc>
        <w:tc>
          <w:tcPr>
            <w:tcW w:w="648" w:type="pct"/>
          </w:tcPr>
          <w:p w:rsidR="00B81282" w:rsidRPr="00294941" w:rsidRDefault="00B81282" w:rsidP="001F5F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65AA" w:rsidRPr="00294941" w:rsidTr="008E1867">
        <w:trPr>
          <w:trHeight w:val="397"/>
        </w:trPr>
        <w:tc>
          <w:tcPr>
            <w:tcW w:w="501" w:type="pct"/>
          </w:tcPr>
          <w:p w:rsidR="00BC65AA" w:rsidRDefault="00044388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8</w:t>
            </w:r>
          </w:p>
        </w:tc>
        <w:tc>
          <w:tcPr>
            <w:tcW w:w="3851" w:type="pct"/>
          </w:tcPr>
          <w:p w:rsidR="00BC65AA" w:rsidRDefault="00BC65AA" w:rsidP="001F5F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648" w:type="pct"/>
          </w:tcPr>
          <w:p w:rsidR="00BC65AA" w:rsidRPr="00294941" w:rsidRDefault="00BC65AA" w:rsidP="001F5F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8E1867">
        <w:tc>
          <w:tcPr>
            <w:tcW w:w="501" w:type="pct"/>
          </w:tcPr>
          <w:p w:rsidR="00FD5AFA" w:rsidRPr="00294941" w:rsidRDefault="00044388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9</w:t>
            </w:r>
          </w:p>
        </w:tc>
        <w:tc>
          <w:tcPr>
            <w:tcW w:w="3851" w:type="pct"/>
          </w:tcPr>
          <w:p w:rsidR="00FD5AFA" w:rsidRPr="00294941" w:rsidRDefault="00B97EE4" w:rsidP="001F5F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 xml:space="preserve">Передвижение воды и </w:t>
            </w:r>
            <w:r w:rsidR="00BC65AA">
              <w:rPr>
                <w:rFonts w:ascii="Times New Roman" w:hAnsi="Times New Roman" w:cs="Times New Roman"/>
                <w:sz w:val="28"/>
                <w:szCs w:val="28"/>
              </w:rPr>
              <w:t>питательных веществ в растении</w:t>
            </w:r>
          </w:p>
        </w:tc>
        <w:tc>
          <w:tcPr>
            <w:tcW w:w="648" w:type="pct"/>
          </w:tcPr>
          <w:p w:rsidR="00FD5AFA" w:rsidRPr="00294941" w:rsidRDefault="00FD5AFA" w:rsidP="001F5F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65AA" w:rsidRPr="00294941" w:rsidTr="008E1867">
        <w:tc>
          <w:tcPr>
            <w:tcW w:w="501" w:type="pct"/>
          </w:tcPr>
          <w:p w:rsidR="00BC65AA" w:rsidRDefault="00044388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0-31</w:t>
            </w:r>
          </w:p>
        </w:tc>
        <w:tc>
          <w:tcPr>
            <w:tcW w:w="3851" w:type="pct"/>
          </w:tcPr>
          <w:p w:rsidR="00BC65AA" w:rsidRPr="00294941" w:rsidRDefault="00BC65AA" w:rsidP="001F5F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Прорастание семян</w:t>
            </w:r>
          </w:p>
        </w:tc>
        <w:tc>
          <w:tcPr>
            <w:tcW w:w="648" w:type="pct"/>
          </w:tcPr>
          <w:p w:rsidR="00BC65AA" w:rsidRPr="00294941" w:rsidRDefault="00965535" w:rsidP="001F5F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F7E9C" w:rsidRPr="00294941" w:rsidTr="008E1867">
        <w:tc>
          <w:tcPr>
            <w:tcW w:w="501" w:type="pct"/>
          </w:tcPr>
          <w:p w:rsidR="00FF7E9C" w:rsidRDefault="00044388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2</w:t>
            </w:r>
          </w:p>
        </w:tc>
        <w:tc>
          <w:tcPr>
            <w:tcW w:w="3851" w:type="pct"/>
          </w:tcPr>
          <w:p w:rsidR="00FF7E9C" w:rsidRPr="00FF7E9C" w:rsidRDefault="00FF7E9C" w:rsidP="001F5F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E9C">
              <w:rPr>
                <w:rFonts w:ascii="Times New Roman" w:hAnsi="Times New Roman" w:cs="Times New Roman"/>
                <w:sz w:val="28"/>
                <w:szCs w:val="21"/>
              </w:rPr>
              <w:t>Экскурсия «Зимние явления в жизни растений</w:t>
            </w:r>
          </w:p>
        </w:tc>
        <w:tc>
          <w:tcPr>
            <w:tcW w:w="648" w:type="pct"/>
          </w:tcPr>
          <w:p w:rsidR="00FF7E9C" w:rsidRDefault="00FF7E9C" w:rsidP="001F5F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8E1867">
        <w:tc>
          <w:tcPr>
            <w:tcW w:w="501" w:type="pct"/>
          </w:tcPr>
          <w:p w:rsidR="00FD5AFA" w:rsidRPr="00294941" w:rsidRDefault="00044388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3</w:t>
            </w:r>
          </w:p>
        </w:tc>
        <w:tc>
          <w:tcPr>
            <w:tcW w:w="3851" w:type="pct"/>
          </w:tcPr>
          <w:p w:rsidR="00FD5AFA" w:rsidRPr="00294941" w:rsidRDefault="00B97EE4" w:rsidP="001F5F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Способы размножения растений</w:t>
            </w:r>
          </w:p>
        </w:tc>
        <w:tc>
          <w:tcPr>
            <w:tcW w:w="648" w:type="pct"/>
          </w:tcPr>
          <w:p w:rsidR="00FD5AFA" w:rsidRPr="00294941" w:rsidRDefault="00FD5AFA" w:rsidP="001F5F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8E1867">
        <w:tc>
          <w:tcPr>
            <w:tcW w:w="501" w:type="pct"/>
          </w:tcPr>
          <w:p w:rsidR="00FD5AFA" w:rsidRPr="00294941" w:rsidRDefault="00965535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</w:t>
            </w:r>
            <w:r w:rsidR="00044388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4</w:t>
            </w:r>
          </w:p>
        </w:tc>
        <w:tc>
          <w:tcPr>
            <w:tcW w:w="3851" w:type="pct"/>
          </w:tcPr>
          <w:p w:rsidR="00FD5AFA" w:rsidRPr="00294941" w:rsidRDefault="00B97EE4" w:rsidP="001F5F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 xml:space="preserve">Размножение </w:t>
            </w:r>
            <w:r w:rsidR="00965535">
              <w:rPr>
                <w:rFonts w:ascii="Times New Roman" w:hAnsi="Times New Roman" w:cs="Times New Roman"/>
                <w:sz w:val="28"/>
                <w:szCs w:val="28"/>
              </w:rPr>
              <w:t>водорослей</w:t>
            </w:r>
          </w:p>
        </w:tc>
        <w:tc>
          <w:tcPr>
            <w:tcW w:w="648" w:type="pct"/>
          </w:tcPr>
          <w:p w:rsidR="00FD5AFA" w:rsidRPr="00294941" w:rsidRDefault="00FD5AFA" w:rsidP="001F5F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5535" w:rsidRPr="00294941" w:rsidTr="008E1867">
        <w:tc>
          <w:tcPr>
            <w:tcW w:w="501" w:type="pct"/>
          </w:tcPr>
          <w:p w:rsidR="00965535" w:rsidRDefault="00044388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5</w:t>
            </w:r>
          </w:p>
        </w:tc>
        <w:tc>
          <w:tcPr>
            <w:tcW w:w="3851" w:type="pct"/>
          </w:tcPr>
          <w:p w:rsidR="00965535" w:rsidRPr="00294941" w:rsidRDefault="00965535" w:rsidP="001F5F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ножение мхов</w:t>
            </w:r>
          </w:p>
        </w:tc>
        <w:tc>
          <w:tcPr>
            <w:tcW w:w="648" w:type="pct"/>
          </w:tcPr>
          <w:p w:rsidR="00965535" w:rsidRPr="00294941" w:rsidRDefault="00965535" w:rsidP="001F5F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5535" w:rsidRPr="00294941" w:rsidTr="008E1867">
        <w:tc>
          <w:tcPr>
            <w:tcW w:w="501" w:type="pct"/>
          </w:tcPr>
          <w:p w:rsidR="00965535" w:rsidRDefault="00044388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6</w:t>
            </w:r>
          </w:p>
        </w:tc>
        <w:tc>
          <w:tcPr>
            <w:tcW w:w="3851" w:type="pct"/>
          </w:tcPr>
          <w:p w:rsidR="00965535" w:rsidRPr="00294941" w:rsidRDefault="00965535" w:rsidP="001F5F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ножение папоротников</w:t>
            </w:r>
          </w:p>
        </w:tc>
        <w:tc>
          <w:tcPr>
            <w:tcW w:w="648" w:type="pct"/>
          </w:tcPr>
          <w:p w:rsidR="00965535" w:rsidRPr="00294941" w:rsidRDefault="00965535" w:rsidP="001F5F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8E1867">
        <w:tc>
          <w:tcPr>
            <w:tcW w:w="501" w:type="pct"/>
          </w:tcPr>
          <w:p w:rsidR="00FD5AFA" w:rsidRPr="00294941" w:rsidRDefault="00965535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</w:t>
            </w:r>
            <w:r w:rsidR="00044388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7</w:t>
            </w:r>
          </w:p>
        </w:tc>
        <w:tc>
          <w:tcPr>
            <w:tcW w:w="3851" w:type="pct"/>
          </w:tcPr>
          <w:p w:rsidR="00FD5AFA" w:rsidRPr="00294941" w:rsidRDefault="00B97EE4" w:rsidP="001F5F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Размножение голосеменных растений</w:t>
            </w:r>
          </w:p>
        </w:tc>
        <w:tc>
          <w:tcPr>
            <w:tcW w:w="648" w:type="pct"/>
          </w:tcPr>
          <w:p w:rsidR="00FD5AFA" w:rsidRPr="00294941" w:rsidRDefault="00FD5AFA" w:rsidP="001F5F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3E19" w:rsidRPr="00294941" w:rsidTr="008E1867">
        <w:tc>
          <w:tcPr>
            <w:tcW w:w="501" w:type="pct"/>
          </w:tcPr>
          <w:p w:rsidR="00333E19" w:rsidRPr="00294941" w:rsidRDefault="00044388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8-39</w:t>
            </w:r>
          </w:p>
        </w:tc>
        <w:tc>
          <w:tcPr>
            <w:tcW w:w="3851" w:type="pct"/>
          </w:tcPr>
          <w:p w:rsidR="00333E19" w:rsidRPr="00294941" w:rsidRDefault="00B97EE4" w:rsidP="001F5F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Половое размножение покрытосеменных растений</w:t>
            </w:r>
          </w:p>
        </w:tc>
        <w:tc>
          <w:tcPr>
            <w:tcW w:w="648" w:type="pct"/>
          </w:tcPr>
          <w:p w:rsidR="00333E19" w:rsidRPr="00294941" w:rsidRDefault="00965535" w:rsidP="001F5F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5AFA" w:rsidRPr="00294941" w:rsidTr="008E1867">
        <w:tc>
          <w:tcPr>
            <w:tcW w:w="501" w:type="pct"/>
          </w:tcPr>
          <w:p w:rsidR="00FD5AFA" w:rsidRPr="00294941" w:rsidRDefault="00044388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40-41</w:t>
            </w:r>
          </w:p>
        </w:tc>
        <w:tc>
          <w:tcPr>
            <w:tcW w:w="3851" w:type="pct"/>
          </w:tcPr>
          <w:p w:rsidR="00FD5AFA" w:rsidRPr="00294941" w:rsidRDefault="00B97EE4" w:rsidP="001F5F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Вегетативное размножение покрытосеменных растений</w:t>
            </w:r>
          </w:p>
        </w:tc>
        <w:tc>
          <w:tcPr>
            <w:tcW w:w="648" w:type="pct"/>
          </w:tcPr>
          <w:p w:rsidR="00FD5AFA" w:rsidRPr="00294941" w:rsidRDefault="00123AE5" w:rsidP="001F5F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2E2B" w:rsidRPr="00294941" w:rsidTr="008E1867">
        <w:tc>
          <w:tcPr>
            <w:tcW w:w="501" w:type="pct"/>
          </w:tcPr>
          <w:p w:rsidR="00E22E2B" w:rsidRDefault="00044388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42</w:t>
            </w:r>
          </w:p>
        </w:tc>
        <w:tc>
          <w:tcPr>
            <w:tcW w:w="3851" w:type="pct"/>
          </w:tcPr>
          <w:p w:rsidR="00E22E2B" w:rsidRPr="00294941" w:rsidRDefault="00E22E2B" w:rsidP="001F5F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знаний</w:t>
            </w:r>
          </w:p>
        </w:tc>
        <w:tc>
          <w:tcPr>
            <w:tcW w:w="648" w:type="pct"/>
          </w:tcPr>
          <w:p w:rsidR="00E22E2B" w:rsidRDefault="008E13AA" w:rsidP="001F5F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8E1867">
        <w:tc>
          <w:tcPr>
            <w:tcW w:w="501" w:type="pct"/>
          </w:tcPr>
          <w:p w:rsidR="00FD5AFA" w:rsidRPr="00294941" w:rsidRDefault="00EC7241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43</w:t>
            </w:r>
          </w:p>
        </w:tc>
        <w:tc>
          <w:tcPr>
            <w:tcW w:w="3851" w:type="pct"/>
          </w:tcPr>
          <w:p w:rsidR="00FD5AFA" w:rsidRPr="00294941" w:rsidRDefault="00B97EE4" w:rsidP="001F5F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по теме: «Жизнь растений»</w:t>
            </w:r>
          </w:p>
        </w:tc>
        <w:tc>
          <w:tcPr>
            <w:tcW w:w="648" w:type="pct"/>
          </w:tcPr>
          <w:p w:rsidR="00FD5AFA" w:rsidRPr="00294941" w:rsidRDefault="00FD5AFA" w:rsidP="001F5F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8E1867">
        <w:tc>
          <w:tcPr>
            <w:tcW w:w="501" w:type="pct"/>
          </w:tcPr>
          <w:p w:rsidR="00FD5AFA" w:rsidRPr="00294941" w:rsidRDefault="00FD5AFA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3851" w:type="pct"/>
          </w:tcPr>
          <w:p w:rsidR="00FD5AFA" w:rsidRPr="00294941" w:rsidRDefault="00FD5AFA" w:rsidP="001F5F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3. Классификация растений </w:t>
            </w:r>
          </w:p>
        </w:tc>
        <w:tc>
          <w:tcPr>
            <w:tcW w:w="648" w:type="pct"/>
          </w:tcPr>
          <w:p w:rsidR="00FD5AFA" w:rsidRPr="00294941" w:rsidRDefault="00FD5AFA" w:rsidP="001F5F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AFA" w:rsidRPr="00294941" w:rsidTr="008E1867">
        <w:tc>
          <w:tcPr>
            <w:tcW w:w="501" w:type="pct"/>
          </w:tcPr>
          <w:p w:rsidR="00FD5AFA" w:rsidRPr="00294941" w:rsidRDefault="00EC7241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44</w:t>
            </w:r>
          </w:p>
        </w:tc>
        <w:tc>
          <w:tcPr>
            <w:tcW w:w="3851" w:type="pct"/>
          </w:tcPr>
          <w:p w:rsidR="00FD5AFA" w:rsidRPr="00294941" w:rsidRDefault="00FD5AFA" w:rsidP="001F5F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Основы систематики растений</w:t>
            </w:r>
          </w:p>
        </w:tc>
        <w:tc>
          <w:tcPr>
            <w:tcW w:w="648" w:type="pct"/>
          </w:tcPr>
          <w:p w:rsidR="00FD5AFA" w:rsidRPr="00294941" w:rsidRDefault="00FD5AFA" w:rsidP="001F5F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8E1867">
        <w:tc>
          <w:tcPr>
            <w:tcW w:w="501" w:type="pct"/>
          </w:tcPr>
          <w:p w:rsidR="00FD5AFA" w:rsidRPr="00294941" w:rsidRDefault="00EC7241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45</w:t>
            </w:r>
          </w:p>
        </w:tc>
        <w:tc>
          <w:tcPr>
            <w:tcW w:w="3851" w:type="pct"/>
          </w:tcPr>
          <w:p w:rsidR="00FD5AFA" w:rsidRPr="00294941" w:rsidRDefault="00EC7241" w:rsidP="001F5F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вудо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емейство</w:t>
            </w:r>
            <w:r w:rsidR="001A131D" w:rsidRPr="00294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A131D" w:rsidRPr="00294941">
              <w:rPr>
                <w:rFonts w:ascii="Times New Roman" w:hAnsi="Times New Roman" w:cs="Times New Roman"/>
                <w:sz w:val="28"/>
                <w:szCs w:val="28"/>
              </w:rPr>
              <w:t>Крестоцветные</w:t>
            </w:r>
            <w:proofErr w:type="gramEnd"/>
            <w:r w:rsidR="001A131D" w:rsidRPr="00294941">
              <w:rPr>
                <w:rFonts w:ascii="Times New Roman" w:hAnsi="Times New Roman" w:cs="Times New Roman"/>
                <w:sz w:val="28"/>
                <w:szCs w:val="28"/>
              </w:rPr>
              <w:t xml:space="preserve"> (Капустные)</w:t>
            </w:r>
          </w:p>
        </w:tc>
        <w:tc>
          <w:tcPr>
            <w:tcW w:w="648" w:type="pct"/>
          </w:tcPr>
          <w:p w:rsidR="00FD5AFA" w:rsidRPr="00294941" w:rsidRDefault="00FD5AFA" w:rsidP="001F5F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241" w:rsidRPr="00294941" w:rsidTr="008E1867">
        <w:tc>
          <w:tcPr>
            <w:tcW w:w="501" w:type="pct"/>
          </w:tcPr>
          <w:p w:rsidR="00EC7241" w:rsidRPr="00294941" w:rsidRDefault="00EC7241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46</w:t>
            </w:r>
          </w:p>
        </w:tc>
        <w:tc>
          <w:tcPr>
            <w:tcW w:w="3851" w:type="pct"/>
          </w:tcPr>
          <w:p w:rsidR="00EC7241" w:rsidRPr="00294941" w:rsidRDefault="00EC7241" w:rsidP="001F5F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вудо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емейство </w:t>
            </w:r>
            <w:proofErr w:type="gramStart"/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Розоцветные</w:t>
            </w:r>
            <w:proofErr w:type="gramEnd"/>
          </w:p>
        </w:tc>
        <w:tc>
          <w:tcPr>
            <w:tcW w:w="648" w:type="pct"/>
          </w:tcPr>
          <w:p w:rsidR="00EC7241" w:rsidRPr="00294941" w:rsidRDefault="00EC7241" w:rsidP="001F5F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241" w:rsidRPr="00294941" w:rsidTr="008E1867">
        <w:tc>
          <w:tcPr>
            <w:tcW w:w="501" w:type="pct"/>
          </w:tcPr>
          <w:p w:rsidR="00EC7241" w:rsidRPr="00294941" w:rsidRDefault="00EC7241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47</w:t>
            </w:r>
          </w:p>
        </w:tc>
        <w:tc>
          <w:tcPr>
            <w:tcW w:w="3851" w:type="pct"/>
          </w:tcPr>
          <w:p w:rsidR="00EC7241" w:rsidRPr="00294941" w:rsidRDefault="00EC7241" w:rsidP="001F5F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вудо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емейство</w:t>
            </w: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Пасленовые</w:t>
            </w:r>
            <w:proofErr w:type="gramEnd"/>
          </w:p>
        </w:tc>
        <w:tc>
          <w:tcPr>
            <w:tcW w:w="648" w:type="pct"/>
          </w:tcPr>
          <w:p w:rsidR="00EC7241" w:rsidRPr="00294941" w:rsidRDefault="007C6DFC" w:rsidP="001F5F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241" w:rsidRPr="00294941" w:rsidTr="008E1867">
        <w:tc>
          <w:tcPr>
            <w:tcW w:w="501" w:type="pct"/>
          </w:tcPr>
          <w:p w:rsidR="00EC7241" w:rsidRPr="00294941" w:rsidRDefault="007C6DFC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48</w:t>
            </w:r>
          </w:p>
        </w:tc>
        <w:tc>
          <w:tcPr>
            <w:tcW w:w="3851" w:type="pct"/>
          </w:tcPr>
          <w:p w:rsidR="00EC7241" w:rsidRPr="00294941" w:rsidRDefault="00EC7241" w:rsidP="001F5F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вудо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емейство </w:t>
            </w:r>
            <w:proofErr w:type="gramStart"/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Мотыльковые</w:t>
            </w:r>
            <w:proofErr w:type="gramEnd"/>
            <w:r w:rsidRPr="00294941">
              <w:rPr>
                <w:rFonts w:ascii="Times New Roman" w:hAnsi="Times New Roman" w:cs="Times New Roman"/>
                <w:sz w:val="28"/>
                <w:szCs w:val="28"/>
              </w:rPr>
              <w:t xml:space="preserve"> (Бобовые)</w:t>
            </w:r>
          </w:p>
        </w:tc>
        <w:tc>
          <w:tcPr>
            <w:tcW w:w="648" w:type="pct"/>
          </w:tcPr>
          <w:p w:rsidR="00EC7241" w:rsidRPr="00294941" w:rsidRDefault="007C6DFC" w:rsidP="001F5F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241" w:rsidRPr="00294941" w:rsidTr="008E1867">
        <w:tc>
          <w:tcPr>
            <w:tcW w:w="501" w:type="pct"/>
          </w:tcPr>
          <w:p w:rsidR="00EC7241" w:rsidRPr="00294941" w:rsidRDefault="007C6DFC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>49</w:t>
            </w:r>
          </w:p>
        </w:tc>
        <w:tc>
          <w:tcPr>
            <w:tcW w:w="3851" w:type="pct"/>
          </w:tcPr>
          <w:p w:rsidR="00EC7241" w:rsidRPr="00294941" w:rsidRDefault="00EC7241" w:rsidP="001F5F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вудо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емейство </w:t>
            </w:r>
            <w:proofErr w:type="gramStart"/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Сложноцветные</w:t>
            </w:r>
            <w:proofErr w:type="gramEnd"/>
            <w:r w:rsidRPr="00294941">
              <w:rPr>
                <w:rFonts w:ascii="Times New Roman" w:hAnsi="Times New Roman" w:cs="Times New Roman"/>
                <w:sz w:val="28"/>
                <w:szCs w:val="28"/>
              </w:rPr>
              <w:t xml:space="preserve"> (Астровые)</w:t>
            </w:r>
          </w:p>
        </w:tc>
        <w:tc>
          <w:tcPr>
            <w:tcW w:w="648" w:type="pct"/>
          </w:tcPr>
          <w:p w:rsidR="00EC7241" w:rsidRPr="00294941" w:rsidRDefault="007C6DFC" w:rsidP="001F5F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241" w:rsidRPr="00294941" w:rsidTr="008E1867">
        <w:tc>
          <w:tcPr>
            <w:tcW w:w="501" w:type="pct"/>
          </w:tcPr>
          <w:p w:rsidR="00EC7241" w:rsidRPr="00294941" w:rsidRDefault="007C6DFC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50</w:t>
            </w:r>
          </w:p>
        </w:tc>
        <w:tc>
          <w:tcPr>
            <w:tcW w:w="3851" w:type="pct"/>
          </w:tcPr>
          <w:p w:rsidR="00EC7241" w:rsidRPr="00294941" w:rsidRDefault="007C6DFC" w:rsidP="001F5F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proofErr w:type="gramStart"/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Однодо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емейство</w:t>
            </w: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Лилейные</w:t>
            </w:r>
            <w:proofErr w:type="gramEnd"/>
            <w:r w:rsidRPr="00294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" w:type="pct"/>
          </w:tcPr>
          <w:p w:rsidR="00EC7241" w:rsidRPr="00294941" w:rsidRDefault="007C6DFC" w:rsidP="001F5F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241" w:rsidRPr="00294941" w:rsidTr="008E1867">
        <w:tc>
          <w:tcPr>
            <w:tcW w:w="501" w:type="pct"/>
          </w:tcPr>
          <w:p w:rsidR="00EC7241" w:rsidRPr="00294941" w:rsidRDefault="00603F96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51</w:t>
            </w:r>
          </w:p>
        </w:tc>
        <w:tc>
          <w:tcPr>
            <w:tcW w:w="3851" w:type="pct"/>
          </w:tcPr>
          <w:p w:rsidR="00EC7241" w:rsidRPr="00294941" w:rsidRDefault="00EC7241" w:rsidP="001F5F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proofErr w:type="gramStart"/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Однодольные</w:t>
            </w:r>
            <w:proofErr w:type="gramEnd"/>
            <w:r w:rsidR="007C6DFC">
              <w:rPr>
                <w:rFonts w:ascii="Times New Roman" w:hAnsi="Times New Roman" w:cs="Times New Roman"/>
                <w:sz w:val="28"/>
                <w:szCs w:val="28"/>
              </w:rPr>
              <w:t>. Семейство</w:t>
            </w: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 xml:space="preserve"> Злаки</w:t>
            </w:r>
          </w:p>
        </w:tc>
        <w:tc>
          <w:tcPr>
            <w:tcW w:w="648" w:type="pct"/>
          </w:tcPr>
          <w:p w:rsidR="00EC7241" w:rsidRPr="00294941" w:rsidRDefault="00EC7241" w:rsidP="001F5F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241" w:rsidRPr="00294941" w:rsidTr="008E1867">
        <w:tc>
          <w:tcPr>
            <w:tcW w:w="501" w:type="pct"/>
          </w:tcPr>
          <w:p w:rsidR="00EC7241" w:rsidRPr="00294941" w:rsidRDefault="00603F96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52-53</w:t>
            </w:r>
          </w:p>
        </w:tc>
        <w:tc>
          <w:tcPr>
            <w:tcW w:w="3851" w:type="pct"/>
          </w:tcPr>
          <w:p w:rsidR="00EC7241" w:rsidRPr="00294941" w:rsidRDefault="00EC7241" w:rsidP="001F5F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Культурные растения</w:t>
            </w:r>
          </w:p>
        </w:tc>
        <w:tc>
          <w:tcPr>
            <w:tcW w:w="648" w:type="pct"/>
          </w:tcPr>
          <w:p w:rsidR="00EC7241" w:rsidRPr="00294941" w:rsidRDefault="00603F96" w:rsidP="001F5F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3F96" w:rsidRPr="00294941" w:rsidTr="008E1867">
        <w:tc>
          <w:tcPr>
            <w:tcW w:w="501" w:type="pct"/>
          </w:tcPr>
          <w:p w:rsidR="00603F96" w:rsidRDefault="00603F96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54</w:t>
            </w:r>
          </w:p>
        </w:tc>
        <w:tc>
          <w:tcPr>
            <w:tcW w:w="3851" w:type="pct"/>
          </w:tcPr>
          <w:p w:rsidR="00603F96" w:rsidRPr="00294941" w:rsidRDefault="00603F96" w:rsidP="001F5F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знаний</w:t>
            </w:r>
            <w:r w:rsidR="001A6FE2"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Классификация растений»</w:t>
            </w:r>
          </w:p>
        </w:tc>
        <w:tc>
          <w:tcPr>
            <w:tcW w:w="648" w:type="pct"/>
          </w:tcPr>
          <w:p w:rsidR="00603F96" w:rsidRDefault="00603F96" w:rsidP="001F5F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3F96" w:rsidRPr="00294941" w:rsidTr="008E1867">
        <w:tc>
          <w:tcPr>
            <w:tcW w:w="501" w:type="pct"/>
          </w:tcPr>
          <w:p w:rsidR="00603F96" w:rsidRDefault="008504F1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55</w:t>
            </w:r>
          </w:p>
        </w:tc>
        <w:tc>
          <w:tcPr>
            <w:tcW w:w="3851" w:type="pct"/>
          </w:tcPr>
          <w:p w:rsidR="00603F96" w:rsidRPr="00E7020D" w:rsidRDefault="005D43D8" w:rsidP="001F5F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020D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по теме: «Классификация растений»</w:t>
            </w:r>
          </w:p>
        </w:tc>
        <w:tc>
          <w:tcPr>
            <w:tcW w:w="648" w:type="pct"/>
          </w:tcPr>
          <w:p w:rsidR="00603F96" w:rsidRPr="00E7020D" w:rsidRDefault="00486F59" w:rsidP="001F5F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2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241" w:rsidRPr="00294941" w:rsidTr="008E1867">
        <w:tc>
          <w:tcPr>
            <w:tcW w:w="501" w:type="pct"/>
          </w:tcPr>
          <w:p w:rsidR="00EC7241" w:rsidRPr="00294941" w:rsidRDefault="00EC7241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3851" w:type="pct"/>
          </w:tcPr>
          <w:p w:rsidR="00EC7241" w:rsidRPr="00294941" w:rsidRDefault="00EC7241" w:rsidP="001F5F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4. Природные сообщества </w:t>
            </w:r>
          </w:p>
        </w:tc>
        <w:tc>
          <w:tcPr>
            <w:tcW w:w="648" w:type="pct"/>
          </w:tcPr>
          <w:p w:rsidR="00EC7241" w:rsidRPr="00294941" w:rsidRDefault="00EC7241" w:rsidP="001F5F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241" w:rsidRPr="00294941" w:rsidTr="008E1867">
        <w:tc>
          <w:tcPr>
            <w:tcW w:w="501" w:type="pct"/>
          </w:tcPr>
          <w:p w:rsidR="00EC7241" w:rsidRPr="00294941" w:rsidRDefault="00603F96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5</w:t>
            </w:r>
            <w:r w:rsidR="0078148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6</w:t>
            </w:r>
          </w:p>
        </w:tc>
        <w:tc>
          <w:tcPr>
            <w:tcW w:w="3851" w:type="pct"/>
          </w:tcPr>
          <w:p w:rsidR="00EC7241" w:rsidRPr="00294941" w:rsidRDefault="00763E82" w:rsidP="001F5F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ительные сообщества</w:t>
            </w:r>
          </w:p>
        </w:tc>
        <w:tc>
          <w:tcPr>
            <w:tcW w:w="648" w:type="pct"/>
          </w:tcPr>
          <w:p w:rsidR="00EC7241" w:rsidRPr="00294941" w:rsidRDefault="00EC7241" w:rsidP="001F5F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241" w:rsidRPr="00294941" w:rsidTr="008E1867">
        <w:tc>
          <w:tcPr>
            <w:tcW w:w="501" w:type="pct"/>
          </w:tcPr>
          <w:p w:rsidR="00EC7241" w:rsidRPr="00294941" w:rsidRDefault="00781483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57</w:t>
            </w:r>
          </w:p>
        </w:tc>
        <w:tc>
          <w:tcPr>
            <w:tcW w:w="3851" w:type="pct"/>
          </w:tcPr>
          <w:p w:rsidR="00EC7241" w:rsidRPr="00294941" w:rsidRDefault="00EC7241" w:rsidP="001F5F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Cs/>
                <w:sz w:val="28"/>
                <w:szCs w:val="28"/>
              </w:rPr>
              <w:t>Взаимосвязи в растительном сообществе. Развитие и смена растительных сообществ</w:t>
            </w:r>
          </w:p>
        </w:tc>
        <w:tc>
          <w:tcPr>
            <w:tcW w:w="648" w:type="pct"/>
          </w:tcPr>
          <w:p w:rsidR="00EC7241" w:rsidRPr="00294941" w:rsidRDefault="00EC7241" w:rsidP="001F5F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34EE" w:rsidRPr="00294941" w:rsidTr="008E1867">
        <w:tc>
          <w:tcPr>
            <w:tcW w:w="501" w:type="pct"/>
          </w:tcPr>
          <w:p w:rsidR="006B34EE" w:rsidRDefault="006B34EE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58</w:t>
            </w:r>
          </w:p>
        </w:tc>
        <w:tc>
          <w:tcPr>
            <w:tcW w:w="3851" w:type="pct"/>
          </w:tcPr>
          <w:p w:rsidR="006B34EE" w:rsidRPr="006B34EE" w:rsidRDefault="006B34EE" w:rsidP="001F5F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20D">
              <w:rPr>
                <w:rFonts w:ascii="Times New Roman" w:hAnsi="Times New Roman" w:cs="Times New Roman"/>
                <w:sz w:val="28"/>
                <w:szCs w:val="28"/>
              </w:rPr>
              <w:t>Экскурсия «Природное сообщество и влияние на него деятельности человека»</w:t>
            </w:r>
          </w:p>
        </w:tc>
        <w:tc>
          <w:tcPr>
            <w:tcW w:w="648" w:type="pct"/>
          </w:tcPr>
          <w:p w:rsidR="006B34EE" w:rsidRPr="00294941" w:rsidRDefault="006B34EE" w:rsidP="001F5F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34EE" w:rsidRPr="00294941" w:rsidTr="008E1867">
        <w:tc>
          <w:tcPr>
            <w:tcW w:w="501" w:type="pct"/>
          </w:tcPr>
          <w:p w:rsidR="006B34EE" w:rsidRDefault="0019290E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59</w:t>
            </w:r>
          </w:p>
        </w:tc>
        <w:tc>
          <w:tcPr>
            <w:tcW w:w="3851" w:type="pct"/>
          </w:tcPr>
          <w:p w:rsidR="006B34EE" w:rsidRPr="00294941" w:rsidRDefault="0019290E" w:rsidP="001F5F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лияние хозяйственной деятельнос</w:t>
            </w:r>
            <w:r w:rsidR="00B4175A">
              <w:rPr>
                <w:rFonts w:ascii="Times New Roman" w:hAnsi="Times New Roman" w:cs="Times New Roman"/>
                <w:bCs/>
                <w:sz w:val="28"/>
                <w:szCs w:val="28"/>
              </w:rPr>
              <w:t>ти человека на растительный мир</w:t>
            </w:r>
          </w:p>
        </w:tc>
        <w:tc>
          <w:tcPr>
            <w:tcW w:w="648" w:type="pct"/>
          </w:tcPr>
          <w:p w:rsidR="006B34EE" w:rsidRPr="00294941" w:rsidRDefault="0019290E" w:rsidP="001F5F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290E" w:rsidRPr="00294941" w:rsidTr="008E1867">
        <w:tc>
          <w:tcPr>
            <w:tcW w:w="501" w:type="pct"/>
          </w:tcPr>
          <w:p w:rsidR="0019290E" w:rsidRDefault="0019290E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60</w:t>
            </w:r>
          </w:p>
        </w:tc>
        <w:tc>
          <w:tcPr>
            <w:tcW w:w="3851" w:type="pct"/>
          </w:tcPr>
          <w:p w:rsidR="0019290E" w:rsidRDefault="0019290E" w:rsidP="001F5F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храна растений</w:t>
            </w:r>
          </w:p>
        </w:tc>
        <w:tc>
          <w:tcPr>
            <w:tcW w:w="648" w:type="pct"/>
          </w:tcPr>
          <w:p w:rsidR="0019290E" w:rsidRPr="00294941" w:rsidRDefault="0019290E" w:rsidP="001F5F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5ADA" w:rsidRPr="00294941" w:rsidTr="008E1867">
        <w:tc>
          <w:tcPr>
            <w:tcW w:w="501" w:type="pct"/>
          </w:tcPr>
          <w:p w:rsidR="001E5ADA" w:rsidRDefault="001E5ADA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61</w:t>
            </w:r>
            <w:r w:rsidR="001F13F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62</w:t>
            </w:r>
          </w:p>
        </w:tc>
        <w:tc>
          <w:tcPr>
            <w:tcW w:w="3851" w:type="pct"/>
          </w:tcPr>
          <w:p w:rsidR="001E5ADA" w:rsidRPr="001E5ADA" w:rsidRDefault="001E5ADA" w:rsidP="001F5F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E5ADA">
              <w:rPr>
                <w:rFonts w:ascii="Times New Roman" w:hAnsi="Times New Roman" w:cs="Times New Roman"/>
                <w:sz w:val="28"/>
                <w:szCs w:val="24"/>
              </w:rPr>
              <w:t>Краснокнижные</w:t>
            </w:r>
            <w:proofErr w:type="spellEnd"/>
            <w:r w:rsidRPr="001E5ADA">
              <w:rPr>
                <w:rFonts w:ascii="Times New Roman" w:hAnsi="Times New Roman" w:cs="Times New Roman"/>
                <w:sz w:val="28"/>
                <w:szCs w:val="24"/>
              </w:rPr>
              <w:t xml:space="preserve"> виды </w:t>
            </w:r>
            <w:r w:rsidR="001A6FE2">
              <w:rPr>
                <w:rFonts w:ascii="Times New Roman" w:hAnsi="Times New Roman" w:cs="Times New Roman"/>
                <w:sz w:val="28"/>
                <w:szCs w:val="24"/>
              </w:rPr>
              <w:t xml:space="preserve">растений </w:t>
            </w:r>
            <w:r w:rsidRPr="001E5ADA">
              <w:rPr>
                <w:rFonts w:ascii="Times New Roman" w:hAnsi="Times New Roman" w:cs="Times New Roman"/>
                <w:sz w:val="28"/>
                <w:szCs w:val="24"/>
              </w:rPr>
              <w:t>Калининградской области</w:t>
            </w:r>
          </w:p>
        </w:tc>
        <w:tc>
          <w:tcPr>
            <w:tcW w:w="648" w:type="pct"/>
          </w:tcPr>
          <w:p w:rsidR="001E5ADA" w:rsidRDefault="001F13F6" w:rsidP="001F5F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071E" w:rsidRPr="00294941" w:rsidTr="008E1867">
        <w:tc>
          <w:tcPr>
            <w:tcW w:w="501" w:type="pct"/>
          </w:tcPr>
          <w:p w:rsidR="0009071E" w:rsidRDefault="0009071E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63</w:t>
            </w:r>
          </w:p>
        </w:tc>
        <w:tc>
          <w:tcPr>
            <w:tcW w:w="3851" w:type="pct"/>
          </w:tcPr>
          <w:p w:rsidR="0009071E" w:rsidRPr="0009071E" w:rsidRDefault="0009071E" w:rsidP="001F5F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09071E">
              <w:rPr>
                <w:rFonts w:ascii="Times New Roman" w:hAnsi="Times New Roman" w:cs="Times New Roman"/>
                <w:i/>
                <w:sz w:val="28"/>
                <w:szCs w:val="24"/>
              </w:rPr>
              <w:t>Контрольная работа по теме: «Природные сообщества»</w:t>
            </w:r>
          </w:p>
        </w:tc>
        <w:tc>
          <w:tcPr>
            <w:tcW w:w="648" w:type="pct"/>
          </w:tcPr>
          <w:p w:rsidR="0009071E" w:rsidRDefault="0009071E" w:rsidP="001F5F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071E" w:rsidRPr="00294941" w:rsidTr="008E1867">
        <w:tc>
          <w:tcPr>
            <w:tcW w:w="501" w:type="pct"/>
          </w:tcPr>
          <w:p w:rsidR="0009071E" w:rsidRDefault="0028284E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64</w:t>
            </w:r>
            <w:r w:rsidR="00F9349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65</w:t>
            </w:r>
          </w:p>
        </w:tc>
        <w:tc>
          <w:tcPr>
            <w:tcW w:w="3851" w:type="pct"/>
          </w:tcPr>
          <w:p w:rsidR="0009071E" w:rsidRPr="001E5ADA" w:rsidRDefault="0028284E" w:rsidP="001F5F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общение и систематизация знаний</w:t>
            </w:r>
            <w:r w:rsidR="00F93490">
              <w:rPr>
                <w:rFonts w:ascii="Times New Roman" w:hAnsi="Times New Roman" w:cs="Times New Roman"/>
                <w:sz w:val="28"/>
                <w:szCs w:val="24"/>
              </w:rPr>
              <w:t>. Повторение</w:t>
            </w:r>
          </w:p>
        </w:tc>
        <w:tc>
          <w:tcPr>
            <w:tcW w:w="648" w:type="pct"/>
          </w:tcPr>
          <w:p w:rsidR="0009071E" w:rsidRDefault="00F93490" w:rsidP="001F5F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E5ADA" w:rsidRPr="00294941" w:rsidTr="008E1867">
        <w:tc>
          <w:tcPr>
            <w:tcW w:w="501" w:type="pct"/>
          </w:tcPr>
          <w:p w:rsidR="001E5ADA" w:rsidRPr="00294941" w:rsidRDefault="00F93490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66</w:t>
            </w:r>
          </w:p>
        </w:tc>
        <w:tc>
          <w:tcPr>
            <w:tcW w:w="3851" w:type="pct"/>
          </w:tcPr>
          <w:p w:rsidR="001E5ADA" w:rsidRPr="00294941" w:rsidRDefault="001E5ADA" w:rsidP="001F5F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i/>
                <w:sz w:val="28"/>
                <w:szCs w:val="28"/>
              </w:rPr>
              <w:t>Итоговая контрольная работа по курсу: «Многообразие покрытосеменных растений»</w:t>
            </w:r>
          </w:p>
        </w:tc>
        <w:tc>
          <w:tcPr>
            <w:tcW w:w="648" w:type="pct"/>
          </w:tcPr>
          <w:p w:rsidR="001E5ADA" w:rsidRPr="00294941" w:rsidRDefault="001E5ADA" w:rsidP="001F5F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5ADA" w:rsidRPr="00294941" w:rsidTr="008E1867">
        <w:tc>
          <w:tcPr>
            <w:tcW w:w="501" w:type="pct"/>
          </w:tcPr>
          <w:p w:rsidR="001E5ADA" w:rsidRPr="00294941" w:rsidRDefault="007F236C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67-68</w:t>
            </w:r>
          </w:p>
        </w:tc>
        <w:tc>
          <w:tcPr>
            <w:tcW w:w="3851" w:type="pct"/>
          </w:tcPr>
          <w:p w:rsidR="001E5ADA" w:rsidRPr="00294941" w:rsidRDefault="000565BC" w:rsidP="001F5F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5BC">
              <w:rPr>
                <w:rFonts w:ascii="Times New Roman" w:hAnsi="Times New Roman" w:cs="Times New Roman"/>
                <w:sz w:val="28"/>
                <w:szCs w:val="24"/>
              </w:rPr>
              <w:t>П.Р. Высадка цветковых растений на пришкольном участке</w:t>
            </w:r>
          </w:p>
        </w:tc>
        <w:tc>
          <w:tcPr>
            <w:tcW w:w="648" w:type="pct"/>
          </w:tcPr>
          <w:p w:rsidR="001E5ADA" w:rsidRPr="00294941" w:rsidRDefault="000565BC" w:rsidP="001F5F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E5ADA" w:rsidRPr="00294941" w:rsidTr="008E1867">
        <w:tc>
          <w:tcPr>
            <w:tcW w:w="501" w:type="pct"/>
          </w:tcPr>
          <w:p w:rsidR="001E5ADA" w:rsidRPr="00294941" w:rsidRDefault="001E5ADA" w:rsidP="001F5F5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3851" w:type="pct"/>
          </w:tcPr>
          <w:p w:rsidR="001E5ADA" w:rsidRPr="00294941" w:rsidRDefault="001E5ADA" w:rsidP="001F5F5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48" w:type="pct"/>
          </w:tcPr>
          <w:p w:rsidR="001E5ADA" w:rsidRPr="00294941" w:rsidRDefault="000565BC" w:rsidP="001F5F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4A41C4" w:rsidRPr="00294941" w:rsidRDefault="004A41C4" w:rsidP="004A41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A41C4" w:rsidRPr="00294941" w:rsidRDefault="004A41C4" w:rsidP="004A41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03DA0" w:rsidRDefault="00B03DA0"/>
    <w:sectPr w:rsidR="00B03DA0" w:rsidSect="00A71C3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231" w:rsidRDefault="00074231" w:rsidP="00A71C3D">
      <w:pPr>
        <w:spacing w:after="0" w:line="240" w:lineRule="auto"/>
      </w:pPr>
      <w:r>
        <w:separator/>
      </w:r>
    </w:p>
  </w:endnote>
  <w:endnote w:type="continuationSeparator" w:id="0">
    <w:p w:rsidR="00074231" w:rsidRDefault="00074231" w:rsidP="00A7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587612"/>
      <w:docPartObj>
        <w:docPartGallery w:val="Page Numbers (Bottom of Page)"/>
        <w:docPartUnique/>
      </w:docPartObj>
    </w:sdtPr>
    <w:sdtEndPr/>
    <w:sdtContent>
      <w:p w:rsidR="00A71C3D" w:rsidRDefault="00A71C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364">
          <w:rPr>
            <w:noProof/>
          </w:rPr>
          <w:t>11</w:t>
        </w:r>
        <w:r>
          <w:fldChar w:fldCharType="end"/>
        </w:r>
      </w:p>
    </w:sdtContent>
  </w:sdt>
  <w:p w:rsidR="00A71C3D" w:rsidRDefault="00A71C3D">
    <w:pPr>
      <w:pStyle w:val="aa"/>
    </w:pPr>
  </w:p>
  <w:p w:rsidR="00000000" w:rsidRDefault="000E1F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231" w:rsidRDefault="00074231" w:rsidP="00A71C3D">
      <w:pPr>
        <w:spacing w:after="0" w:line="240" w:lineRule="auto"/>
      </w:pPr>
      <w:r>
        <w:separator/>
      </w:r>
    </w:p>
  </w:footnote>
  <w:footnote w:type="continuationSeparator" w:id="0">
    <w:p w:rsidR="00074231" w:rsidRDefault="00074231" w:rsidP="00A71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0B77"/>
    <w:multiLevelType w:val="multilevel"/>
    <w:tmpl w:val="177E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3484D"/>
    <w:multiLevelType w:val="multilevel"/>
    <w:tmpl w:val="6026E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7312F"/>
    <w:multiLevelType w:val="multilevel"/>
    <w:tmpl w:val="DAA4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F6097"/>
    <w:multiLevelType w:val="hybridMultilevel"/>
    <w:tmpl w:val="503212E0"/>
    <w:lvl w:ilvl="0" w:tplc="F5C890C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056C1"/>
    <w:multiLevelType w:val="multilevel"/>
    <w:tmpl w:val="BE62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AD02E3"/>
    <w:multiLevelType w:val="multilevel"/>
    <w:tmpl w:val="F180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852C60"/>
    <w:multiLevelType w:val="multilevel"/>
    <w:tmpl w:val="1DBE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C664A5"/>
    <w:multiLevelType w:val="hybridMultilevel"/>
    <w:tmpl w:val="F2A8D2C2"/>
    <w:lvl w:ilvl="0" w:tplc="0CFC7A8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5575113"/>
    <w:multiLevelType w:val="hybridMultilevel"/>
    <w:tmpl w:val="C958EABE"/>
    <w:lvl w:ilvl="0" w:tplc="C63A38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40BF5"/>
    <w:multiLevelType w:val="hybridMultilevel"/>
    <w:tmpl w:val="DF22D21E"/>
    <w:lvl w:ilvl="0" w:tplc="8870D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31ED2"/>
    <w:multiLevelType w:val="hybridMultilevel"/>
    <w:tmpl w:val="7CBE1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44C57"/>
    <w:multiLevelType w:val="hybridMultilevel"/>
    <w:tmpl w:val="F2A8D2C2"/>
    <w:lvl w:ilvl="0" w:tplc="0CFC7A8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CD85D98"/>
    <w:multiLevelType w:val="hybridMultilevel"/>
    <w:tmpl w:val="F8DCA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B04251"/>
    <w:multiLevelType w:val="multilevel"/>
    <w:tmpl w:val="CE8E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7157DC"/>
    <w:multiLevelType w:val="multilevel"/>
    <w:tmpl w:val="90A8E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4"/>
  </w:num>
  <w:num w:numId="5">
    <w:abstractNumId w:val="1"/>
  </w:num>
  <w:num w:numId="6">
    <w:abstractNumId w:val="13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  <w:num w:numId="11">
    <w:abstractNumId w:val="10"/>
  </w:num>
  <w:num w:numId="12">
    <w:abstractNumId w:val="12"/>
  </w:num>
  <w:num w:numId="13">
    <w:abstractNumId w:val="8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61"/>
    <w:rsid w:val="000150EA"/>
    <w:rsid w:val="000163F1"/>
    <w:rsid w:val="000260AF"/>
    <w:rsid w:val="00026758"/>
    <w:rsid w:val="00040074"/>
    <w:rsid w:val="00044388"/>
    <w:rsid w:val="000565BC"/>
    <w:rsid w:val="00074231"/>
    <w:rsid w:val="000759FE"/>
    <w:rsid w:val="0009071E"/>
    <w:rsid w:val="000920BA"/>
    <w:rsid w:val="000C48E9"/>
    <w:rsid w:val="000E4B30"/>
    <w:rsid w:val="00123AE5"/>
    <w:rsid w:val="00141B4D"/>
    <w:rsid w:val="00142603"/>
    <w:rsid w:val="0015643D"/>
    <w:rsid w:val="001828B9"/>
    <w:rsid w:val="00184636"/>
    <w:rsid w:val="00190653"/>
    <w:rsid w:val="0019290E"/>
    <w:rsid w:val="001A131D"/>
    <w:rsid w:val="001A419D"/>
    <w:rsid w:val="001A49F3"/>
    <w:rsid w:val="001A6FE2"/>
    <w:rsid w:val="001B410D"/>
    <w:rsid w:val="001B7C34"/>
    <w:rsid w:val="001C1A88"/>
    <w:rsid w:val="001C5EC4"/>
    <w:rsid w:val="001C5F98"/>
    <w:rsid w:val="001E0C72"/>
    <w:rsid w:val="001E5ADA"/>
    <w:rsid w:val="001F0C36"/>
    <w:rsid w:val="001F13F6"/>
    <w:rsid w:val="001F5F5F"/>
    <w:rsid w:val="00223A5D"/>
    <w:rsid w:val="00224E03"/>
    <w:rsid w:val="0025444A"/>
    <w:rsid w:val="00256A71"/>
    <w:rsid w:val="002762F0"/>
    <w:rsid w:val="0028284E"/>
    <w:rsid w:val="00284B1B"/>
    <w:rsid w:val="00293802"/>
    <w:rsid w:val="00294941"/>
    <w:rsid w:val="002963A0"/>
    <w:rsid w:val="002B44F7"/>
    <w:rsid w:val="002C377A"/>
    <w:rsid w:val="002C4BDB"/>
    <w:rsid w:val="002D3D01"/>
    <w:rsid w:val="002E2B9E"/>
    <w:rsid w:val="002F1993"/>
    <w:rsid w:val="002F1AE3"/>
    <w:rsid w:val="00316A85"/>
    <w:rsid w:val="0032580B"/>
    <w:rsid w:val="00333E19"/>
    <w:rsid w:val="00337F8E"/>
    <w:rsid w:val="0035324F"/>
    <w:rsid w:val="003610EF"/>
    <w:rsid w:val="00363625"/>
    <w:rsid w:val="00366D35"/>
    <w:rsid w:val="00370114"/>
    <w:rsid w:val="00383500"/>
    <w:rsid w:val="003A4042"/>
    <w:rsid w:val="003B1364"/>
    <w:rsid w:val="003D0529"/>
    <w:rsid w:val="003D67F4"/>
    <w:rsid w:val="003E1455"/>
    <w:rsid w:val="004012D3"/>
    <w:rsid w:val="00403C1E"/>
    <w:rsid w:val="00425E3A"/>
    <w:rsid w:val="00452138"/>
    <w:rsid w:val="00486F59"/>
    <w:rsid w:val="004A41C4"/>
    <w:rsid w:val="004C1FBC"/>
    <w:rsid w:val="004D36AB"/>
    <w:rsid w:val="0050367F"/>
    <w:rsid w:val="00511F7E"/>
    <w:rsid w:val="005A0926"/>
    <w:rsid w:val="005A17BF"/>
    <w:rsid w:val="005B0DC8"/>
    <w:rsid w:val="005B6975"/>
    <w:rsid w:val="005D43D8"/>
    <w:rsid w:val="005D5BFA"/>
    <w:rsid w:val="005E4C30"/>
    <w:rsid w:val="005F0615"/>
    <w:rsid w:val="00603F96"/>
    <w:rsid w:val="006057D9"/>
    <w:rsid w:val="00653C72"/>
    <w:rsid w:val="00657CD3"/>
    <w:rsid w:val="00674261"/>
    <w:rsid w:val="00680446"/>
    <w:rsid w:val="006A5161"/>
    <w:rsid w:val="006A78BA"/>
    <w:rsid w:val="006B0A2C"/>
    <w:rsid w:val="006B34EE"/>
    <w:rsid w:val="006C3A2F"/>
    <w:rsid w:val="0070556A"/>
    <w:rsid w:val="00727396"/>
    <w:rsid w:val="00746CA6"/>
    <w:rsid w:val="0075084B"/>
    <w:rsid w:val="00763E82"/>
    <w:rsid w:val="0076617D"/>
    <w:rsid w:val="00766E88"/>
    <w:rsid w:val="00773AB6"/>
    <w:rsid w:val="00774FD8"/>
    <w:rsid w:val="00781483"/>
    <w:rsid w:val="007B5E72"/>
    <w:rsid w:val="007C28BB"/>
    <w:rsid w:val="007C6DFC"/>
    <w:rsid w:val="007F236C"/>
    <w:rsid w:val="008504F1"/>
    <w:rsid w:val="00880002"/>
    <w:rsid w:val="008926FC"/>
    <w:rsid w:val="008B0E3E"/>
    <w:rsid w:val="008C5B13"/>
    <w:rsid w:val="008D3956"/>
    <w:rsid w:val="008E13AA"/>
    <w:rsid w:val="008E1867"/>
    <w:rsid w:val="008F67CB"/>
    <w:rsid w:val="009027A5"/>
    <w:rsid w:val="009650C8"/>
    <w:rsid w:val="00965535"/>
    <w:rsid w:val="00980791"/>
    <w:rsid w:val="009A3180"/>
    <w:rsid w:val="009E35B6"/>
    <w:rsid w:val="009E77D3"/>
    <w:rsid w:val="00A14C46"/>
    <w:rsid w:val="00A47837"/>
    <w:rsid w:val="00A551F8"/>
    <w:rsid w:val="00A57913"/>
    <w:rsid w:val="00A71C3D"/>
    <w:rsid w:val="00A80C3D"/>
    <w:rsid w:val="00AA4003"/>
    <w:rsid w:val="00AC7034"/>
    <w:rsid w:val="00B03DA0"/>
    <w:rsid w:val="00B262D4"/>
    <w:rsid w:val="00B4175A"/>
    <w:rsid w:val="00B50716"/>
    <w:rsid w:val="00B52FB0"/>
    <w:rsid w:val="00B57105"/>
    <w:rsid w:val="00B6225E"/>
    <w:rsid w:val="00B71CF7"/>
    <w:rsid w:val="00B76CE6"/>
    <w:rsid w:val="00B81282"/>
    <w:rsid w:val="00B83D68"/>
    <w:rsid w:val="00B930EB"/>
    <w:rsid w:val="00B97EE4"/>
    <w:rsid w:val="00BA6ED3"/>
    <w:rsid w:val="00BB2845"/>
    <w:rsid w:val="00BC65AA"/>
    <w:rsid w:val="00BD35E3"/>
    <w:rsid w:val="00BE071C"/>
    <w:rsid w:val="00BE1C4C"/>
    <w:rsid w:val="00BE2770"/>
    <w:rsid w:val="00C01B46"/>
    <w:rsid w:val="00C05281"/>
    <w:rsid w:val="00C171F5"/>
    <w:rsid w:val="00C77CF8"/>
    <w:rsid w:val="00C8358B"/>
    <w:rsid w:val="00C91111"/>
    <w:rsid w:val="00C931ED"/>
    <w:rsid w:val="00C97D88"/>
    <w:rsid w:val="00CA1A01"/>
    <w:rsid w:val="00CC0A7F"/>
    <w:rsid w:val="00CC2E44"/>
    <w:rsid w:val="00CC7C47"/>
    <w:rsid w:val="00D1592C"/>
    <w:rsid w:val="00D33087"/>
    <w:rsid w:val="00D35C4F"/>
    <w:rsid w:val="00D407E2"/>
    <w:rsid w:val="00D437EC"/>
    <w:rsid w:val="00D46533"/>
    <w:rsid w:val="00D64A66"/>
    <w:rsid w:val="00D84AEB"/>
    <w:rsid w:val="00DA1B23"/>
    <w:rsid w:val="00DC631B"/>
    <w:rsid w:val="00E027F7"/>
    <w:rsid w:val="00E20F1A"/>
    <w:rsid w:val="00E22E2B"/>
    <w:rsid w:val="00E4359F"/>
    <w:rsid w:val="00E62C06"/>
    <w:rsid w:val="00E7020D"/>
    <w:rsid w:val="00E84706"/>
    <w:rsid w:val="00EB5F64"/>
    <w:rsid w:val="00EC7241"/>
    <w:rsid w:val="00EE13BD"/>
    <w:rsid w:val="00EF291A"/>
    <w:rsid w:val="00F04496"/>
    <w:rsid w:val="00F121EC"/>
    <w:rsid w:val="00F21D17"/>
    <w:rsid w:val="00F45F7F"/>
    <w:rsid w:val="00F53DBF"/>
    <w:rsid w:val="00F84DA7"/>
    <w:rsid w:val="00F93490"/>
    <w:rsid w:val="00FC4422"/>
    <w:rsid w:val="00FD2B63"/>
    <w:rsid w:val="00FD5AFA"/>
    <w:rsid w:val="00FE783A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993"/>
  </w:style>
  <w:style w:type="paragraph" w:styleId="1">
    <w:name w:val="heading 1"/>
    <w:basedOn w:val="a"/>
    <w:next w:val="a"/>
    <w:link w:val="10"/>
    <w:uiPriority w:val="9"/>
    <w:qFormat/>
    <w:rsid w:val="002F1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993"/>
    <w:pPr>
      <w:ind w:left="720"/>
      <w:contextualSpacing/>
    </w:pPr>
  </w:style>
  <w:style w:type="table" w:styleId="a4">
    <w:name w:val="Table Grid"/>
    <w:basedOn w:val="a1"/>
    <w:uiPriority w:val="59"/>
    <w:rsid w:val="002F1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1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2F199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9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6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1C3D"/>
  </w:style>
  <w:style w:type="paragraph" w:styleId="aa">
    <w:name w:val="footer"/>
    <w:basedOn w:val="a"/>
    <w:link w:val="ab"/>
    <w:uiPriority w:val="99"/>
    <w:unhideWhenUsed/>
    <w:rsid w:val="00A7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1C3D"/>
  </w:style>
  <w:style w:type="paragraph" w:styleId="ac">
    <w:name w:val="Normal (Web)"/>
    <w:basedOn w:val="a"/>
    <w:uiPriority w:val="99"/>
    <w:semiHidden/>
    <w:unhideWhenUsed/>
    <w:rsid w:val="00B5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993"/>
  </w:style>
  <w:style w:type="paragraph" w:styleId="1">
    <w:name w:val="heading 1"/>
    <w:basedOn w:val="a"/>
    <w:next w:val="a"/>
    <w:link w:val="10"/>
    <w:uiPriority w:val="9"/>
    <w:qFormat/>
    <w:rsid w:val="002F1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993"/>
    <w:pPr>
      <w:ind w:left="720"/>
      <w:contextualSpacing/>
    </w:pPr>
  </w:style>
  <w:style w:type="table" w:styleId="a4">
    <w:name w:val="Table Grid"/>
    <w:basedOn w:val="a1"/>
    <w:uiPriority w:val="59"/>
    <w:rsid w:val="002F1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1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2F199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9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6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1C3D"/>
  </w:style>
  <w:style w:type="paragraph" w:styleId="aa">
    <w:name w:val="footer"/>
    <w:basedOn w:val="a"/>
    <w:link w:val="ab"/>
    <w:uiPriority w:val="99"/>
    <w:unhideWhenUsed/>
    <w:rsid w:val="00A7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1C3D"/>
  </w:style>
  <w:style w:type="paragraph" w:styleId="ac">
    <w:name w:val="Normal (Web)"/>
    <w:basedOn w:val="a"/>
    <w:uiPriority w:val="99"/>
    <w:semiHidden/>
    <w:unhideWhenUsed/>
    <w:rsid w:val="00B5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6A669-EB0F-4608-A6D0-B93CBB45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1</Pages>
  <Words>2140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путер</dc:creator>
  <cp:keywords/>
  <dc:description/>
  <cp:lastModifiedBy>Кампутер</cp:lastModifiedBy>
  <cp:revision>189</cp:revision>
  <cp:lastPrinted>2019-01-17T17:53:00Z</cp:lastPrinted>
  <dcterms:created xsi:type="dcterms:W3CDTF">2018-12-03T07:31:00Z</dcterms:created>
  <dcterms:modified xsi:type="dcterms:W3CDTF">2020-06-30T16:10:00Z</dcterms:modified>
</cp:coreProperties>
</file>